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E8178" w14:textId="77777777" w:rsidR="00B34989" w:rsidRPr="001300C9" w:rsidRDefault="00567859" w:rsidP="0092662E">
      <w:pPr>
        <w:wordWrap w:val="0"/>
        <w:autoSpaceDE w:val="0"/>
        <w:autoSpaceDN w:val="0"/>
        <w:adjustRightInd w:val="0"/>
        <w:spacing w:line="420" w:lineRule="exact"/>
        <w:ind w:right="844"/>
        <w:textAlignment w:val="center"/>
        <w:rPr>
          <w:rFonts w:cs="ＭＳ 明朝"/>
          <w:snapToGrid w:val="0"/>
        </w:rPr>
      </w:pPr>
      <w:r w:rsidRPr="001300C9">
        <w:rPr>
          <w:rFonts w:cs="ＭＳ 明朝" w:hint="eastAsia"/>
          <w:snapToGrid w:val="0"/>
        </w:rPr>
        <w:t>別記様式第１号（第７条、第８条、第８条の２関係）</w:t>
      </w:r>
    </w:p>
    <w:p w14:paraId="4C49BB46" w14:textId="0E370C78" w:rsidR="00B34989" w:rsidRPr="001300C9" w:rsidRDefault="0076575B" w:rsidP="00846ABF">
      <w:pPr>
        <w:wordWrap w:val="0"/>
        <w:autoSpaceDE w:val="0"/>
        <w:autoSpaceDN w:val="0"/>
        <w:adjustRightInd w:val="0"/>
        <w:spacing w:line="420" w:lineRule="exact"/>
        <w:ind w:right="282"/>
        <w:jc w:val="center"/>
        <w:textAlignment w:val="center"/>
        <w:rPr>
          <w:snapToGrid w:val="0"/>
        </w:rPr>
      </w:pPr>
      <w:r w:rsidRPr="001300C9">
        <w:rPr>
          <w:rFonts w:cs="ＭＳ 明朝" w:hint="eastAsia"/>
          <w:snapToGrid w:val="0"/>
        </w:rPr>
        <w:t xml:space="preserve">　　　　　　　　　　　　　　　（表）　　　</w:t>
      </w:r>
      <w:r w:rsidRPr="001300C9">
        <w:rPr>
          <w:rFonts w:cs="ＭＳ 明朝"/>
          <w:snapToGrid w:val="0"/>
        </w:rPr>
        <w:t xml:space="preserve"> </w:t>
      </w:r>
      <w:r w:rsidRPr="001300C9">
        <w:rPr>
          <w:rFonts w:cs="ＭＳ 明朝" w:hint="eastAsia"/>
          <w:snapToGrid w:val="0"/>
        </w:rPr>
        <w:t xml:space="preserve">新規・更新　</w:t>
      </w:r>
      <w:r w:rsidR="00567859" w:rsidRPr="001300C9">
        <w:rPr>
          <w:rFonts w:cs="ＭＳ 明朝" w:hint="eastAsia"/>
          <w:snapToGrid w:val="0"/>
          <w:u w:val="single"/>
        </w:rPr>
        <w:t>利用者</w:t>
      </w:r>
      <w:r w:rsidR="00567859" w:rsidRPr="001300C9">
        <w:rPr>
          <w:rFonts w:cs="ＭＳ 明朝"/>
          <w:snapToGrid w:val="0"/>
          <w:u w:val="single"/>
        </w:rPr>
        <w:t>ID</w:t>
      </w:r>
      <w:r w:rsidRPr="001300C9">
        <w:rPr>
          <w:rFonts w:cs="ＭＳ 明朝" w:hint="eastAsia"/>
          <w:snapToGrid w:val="0"/>
          <w:u w:val="single"/>
        </w:rPr>
        <w:t xml:space="preserve">　　　　</w:t>
      </w:r>
      <w:r w:rsidR="00846ABF" w:rsidRPr="001300C9">
        <w:rPr>
          <w:rFonts w:cs="ＭＳ 明朝" w:hint="eastAsia"/>
          <w:snapToGrid w:val="0"/>
          <w:u w:val="single"/>
        </w:rPr>
        <w:t xml:space="preserve">　　　</w:t>
      </w:r>
    </w:p>
    <w:p w14:paraId="43A24EBC" w14:textId="22CEA181" w:rsidR="0076575B" w:rsidRPr="001300C9" w:rsidRDefault="002D036D" w:rsidP="0076575B">
      <w:pPr>
        <w:wordWrap w:val="0"/>
        <w:autoSpaceDE w:val="0"/>
        <w:autoSpaceDN w:val="0"/>
        <w:adjustRightInd w:val="0"/>
        <w:spacing w:after="120" w:line="420" w:lineRule="exact"/>
        <w:jc w:val="center"/>
        <w:textAlignment w:val="center"/>
        <w:rPr>
          <w:rFonts w:asciiTheme="minorEastAsia" w:eastAsiaTheme="minorEastAsia" w:hAnsiTheme="minorEastAsia"/>
          <w:snapToGrid w:val="0"/>
        </w:rPr>
      </w:pPr>
      <w:r w:rsidRPr="001300C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3B3F1F" wp14:editId="57582A94">
                <wp:simplePos x="0" y="0"/>
                <wp:positionH relativeFrom="column">
                  <wp:posOffset>2038350</wp:posOffset>
                </wp:positionH>
                <wp:positionV relativeFrom="paragraph">
                  <wp:posOffset>5334635</wp:posOffset>
                </wp:positionV>
                <wp:extent cx="1013460" cy="832485"/>
                <wp:effectExtent l="5715" t="5715" r="9525" b="9525"/>
                <wp:wrapNone/>
                <wp:docPr id="1810673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8324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4F4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60.5pt;margin-top:420.05pt;width:79.8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">
                <v:textbox inset="5.85pt,.7pt,5.85pt,.7pt"/>
                <w10:anchorlock/>
              </v:shape>
            </w:pict>
          </mc:Fallback>
        </mc:AlternateContent>
      </w:r>
      <w:r w:rsidR="0076575B" w:rsidRPr="001300C9">
        <w:rPr>
          <w:rFonts w:asciiTheme="minorEastAsia" w:eastAsiaTheme="minorEastAsia" w:hAnsiTheme="minorEastAsia" w:cs="ＭＳ Ｐゴシック" w:hint="eastAsia"/>
          <w:snapToGrid w:val="0"/>
        </w:rPr>
        <w:t>学校施設利用団体登録（変更・更新）申請書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4"/>
        <w:gridCol w:w="1271"/>
        <w:gridCol w:w="2127"/>
        <w:gridCol w:w="1984"/>
        <w:gridCol w:w="2388"/>
      </w:tblGrid>
      <w:tr w:rsidR="001300C9" w:rsidRPr="001300C9" w14:paraId="5AA80703" w14:textId="77777777" w:rsidTr="00EC5620">
        <w:trPr>
          <w:cantSplit/>
          <w:trHeight w:hRule="exact" w:val="3042"/>
          <w:jc w:val="center"/>
        </w:trPr>
        <w:tc>
          <w:tcPr>
            <w:tcW w:w="9334" w:type="dxa"/>
            <w:gridSpan w:val="5"/>
            <w:vAlign w:val="center"/>
          </w:tcPr>
          <w:p w14:paraId="44B36820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年　　月　　日　</w:t>
            </w:r>
          </w:p>
          <w:p w14:paraId="31AE67B2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多治見市教育委員会　</w:t>
            </w:r>
          </w:p>
          <w:p w14:paraId="0ACCE9DD" w14:textId="3EF9A719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ind w:right="844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　　　申　請　者　　　　　　　　　　</w:t>
            </w:r>
          </w:p>
          <w:p w14:paraId="723480B9" w14:textId="6DA1E68D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　　　　　　住所　　　　　　　　　　</w:t>
            </w:r>
          </w:p>
          <w:p w14:paraId="633B374F" w14:textId="006647E9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　　　　　　氏名　　　　　　　　　　</w:t>
            </w:r>
          </w:p>
          <w:p w14:paraId="71C5C682" w14:textId="7CBBDF6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　　　　　　電話　　　　　　　　　　</w:t>
            </w:r>
          </w:p>
          <w:p w14:paraId="4B5D703F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次のとおり学校施設利用団体の登録（変更・更新）を申請します。</w:t>
            </w:r>
          </w:p>
        </w:tc>
      </w:tr>
      <w:tr w:rsidR="001300C9" w:rsidRPr="001300C9" w14:paraId="5387D290" w14:textId="77777777" w:rsidTr="00EC5620">
        <w:trPr>
          <w:cantSplit/>
          <w:trHeight w:hRule="exact" w:val="510"/>
          <w:jc w:val="center"/>
        </w:trPr>
        <w:tc>
          <w:tcPr>
            <w:tcW w:w="2835" w:type="dxa"/>
            <w:gridSpan w:val="2"/>
            <w:vAlign w:val="center"/>
          </w:tcPr>
          <w:p w14:paraId="7B21EE08" w14:textId="0B958CAB" w:rsidR="0076575B" w:rsidRPr="001300C9" w:rsidRDefault="00D14CC2" w:rsidP="0076575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cs="ＭＳ 明朝"/>
                <w:snapToGrid w:val="0"/>
                <w:spacing w:val="71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4CC2" w:rsidRPr="00D14CC2">
                    <w:rPr>
                      <w:rFonts w:hAnsi="ＭＳ 明朝" w:cs="ＭＳ 明朝" w:hint="eastAsia"/>
                      <w:snapToGrid w:val="0"/>
                      <w:spacing w:val="71"/>
                      <w:kern w:val="0"/>
                      <w:sz w:val="12"/>
                    </w:rPr>
                    <w:t>ふり</w:t>
                  </w:r>
                </w:rt>
                <w:rubyBase>
                  <w:r w:rsidR="00D14CC2">
                    <w:rPr>
                      <w:rFonts w:cs="ＭＳ 明朝" w:hint="eastAsia"/>
                      <w:snapToGrid w:val="0"/>
                      <w:spacing w:val="71"/>
                      <w:kern w:val="0"/>
                    </w:rPr>
                    <w:t>団体</w:t>
                  </w:r>
                </w:rubyBase>
              </w:ruby>
            </w:r>
            <w:r>
              <w:rPr>
                <w:rFonts w:cs="ＭＳ 明朝"/>
                <w:snapToGrid w:val="0"/>
                <w:spacing w:val="71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4CC2" w:rsidRPr="00D14CC2">
                    <w:rPr>
                      <w:rFonts w:hAnsi="ＭＳ 明朝" w:cs="ＭＳ 明朝" w:hint="eastAsia"/>
                      <w:snapToGrid w:val="0"/>
                      <w:spacing w:val="71"/>
                      <w:kern w:val="0"/>
                      <w:sz w:val="12"/>
                    </w:rPr>
                    <w:t>がな</w:t>
                  </w:r>
                </w:rt>
                <w:rubyBase>
                  <w:r w:rsidR="00D14CC2">
                    <w:rPr>
                      <w:rFonts w:cs="ＭＳ 明朝" w:hint="eastAsia"/>
                      <w:snapToGrid w:val="0"/>
                      <w:spacing w:val="71"/>
                      <w:kern w:val="0"/>
                    </w:rPr>
                    <w:t>名称</w:t>
                  </w:r>
                </w:rubyBase>
              </w:ruby>
            </w:r>
          </w:p>
        </w:tc>
        <w:tc>
          <w:tcPr>
            <w:tcW w:w="6499" w:type="dxa"/>
            <w:gridSpan w:val="3"/>
            <w:vAlign w:val="center"/>
          </w:tcPr>
          <w:p w14:paraId="5FB590FB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300C9" w:rsidRPr="001300C9" w14:paraId="592B0DF1" w14:textId="77777777" w:rsidTr="00EC5620">
        <w:trPr>
          <w:cantSplit/>
          <w:trHeight w:hRule="exact" w:val="510"/>
          <w:jc w:val="center"/>
        </w:trPr>
        <w:tc>
          <w:tcPr>
            <w:tcW w:w="2835" w:type="dxa"/>
            <w:gridSpan w:val="2"/>
            <w:vAlign w:val="center"/>
          </w:tcPr>
          <w:p w14:paraId="1CA5AEF0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  <w:spacing w:val="71"/>
                <w:kern w:val="0"/>
              </w:rPr>
              <w:t>活動目</w:t>
            </w:r>
            <w:r w:rsidRPr="001300C9">
              <w:rPr>
                <w:rFonts w:cs="ＭＳ 明朝" w:hint="eastAsia"/>
                <w:snapToGrid w:val="0"/>
                <w:kern w:val="0"/>
              </w:rPr>
              <w:t>的</w:t>
            </w:r>
          </w:p>
        </w:tc>
        <w:tc>
          <w:tcPr>
            <w:tcW w:w="6499" w:type="dxa"/>
            <w:gridSpan w:val="3"/>
            <w:vAlign w:val="center"/>
          </w:tcPr>
          <w:p w14:paraId="1B34F1C0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300C9" w:rsidRPr="001300C9" w14:paraId="19543C11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 w:val="restart"/>
            <w:vAlign w:val="center"/>
          </w:tcPr>
          <w:p w14:paraId="63C2C36B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代表者</w:t>
            </w:r>
          </w:p>
        </w:tc>
        <w:tc>
          <w:tcPr>
            <w:tcW w:w="1271" w:type="dxa"/>
            <w:vAlign w:val="center"/>
          </w:tcPr>
          <w:p w14:paraId="41CFDD27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住所</w:t>
            </w:r>
          </w:p>
        </w:tc>
        <w:tc>
          <w:tcPr>
            <w:tcW w:w="6499" w:type="dxa"/>
            <w:gridSpan w:val="3"/>
            <w:vAlign w:val="center"/>
          </w:tcPr>
          <w:p w14:paraId="5E63EF9E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(</w:t>
            </w:r>
            <w:r w:rsidRPr="001300C9">
              <w:rPr>
                <w:rFonts w:cs="ＭＳ 明朝" w:hint="eastAsia"/>
                <w:snapToGrid w:val="0"/>
              </w:rPr>
              <w:t>〒</w:t>
            </w:r>
            <w:r w:rsidRPr="001300C9">
              <w:rPr>
                <w:rFonts w:cs="ＭＳ 明朝"/>
                <w:snapToGrid w:val="0"/>
              </w:rPr>
              <w:t xml:space="preserve">     -     )</w:t>
            </w:r>
          </w:p>
          <w:p w14:paraId="3AEC610E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</w:rPr>
            </w:pPr>
          </w:p>
        </w:tc>
      </w:tr>
      <w:tr w:rsidR="001300C9" w:rsidRPr="001300C9" w14:paraId="0B4013F8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  <w:vAlign w:val="center"/>
          </w:tcPr>
          <w:p w14:paraId="4F9113D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0BB2293F" w14:textId="7E653D38" w:rsidR="0076575B" w:rsidRPr="001300C9" w:rsidRDefault="00D14CC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>
              <w:rPr>
                <w:rFonts w:cs="ＭＳ 明朝"/>
                <w:snapToGrid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4CC2" w:rsidRPr="00D14CC2">
                    <w:rPr>
                      <w:rFonts w:hAnsi="ＭＳ 明朝" w:cs="ＭＳ 明朝" w:hint="eastAsia"/>
                      <w:snapToGrid w:val="0"/>
                      <w:sz w:val="12"/>
                    </w:rPr>
                    <w:t>ふりがな</w:t>
                  </w:r>
                </w:rt>
                <w:rubyBase>
                  <w:r w:rsidR="00D14CC2">
                    <w:rPr>
                      <w:rFonts w:cs="ＭＳ 明朝" w:hint="eastAsia"/>
                      <w:snapToGrid w:val="0"/>
                    </w:rPr>
                    <w:t>氏名</w:t>
                  </w:r>
                </w:rubyBase>
              </w:ruby>
            </w:r>
          </w:p>
        </w:tc>
        <w:tc>
          <w:tcPr>
            <w:tcW w:w="6499" w:type="dxa"/>
            <w:gridSpan w:val="3"/>
            <w:vAlign w:val="center"/>
          </w:tcPr>
          <w:p w14:paraId="4CE51414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</w:t>
            </w:r>
          </w:p>
        </w:tc>
      </w:tr>
      <w:tr w:rsidR="001300C9" w:rsidRPr="001300C9" w14:paraId="2B9B4BBA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  <w:vAlign w:val="center"/>
          </w:tcPr>
          <w:p w14:paraId="344AB642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313EDF6A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電話番号</w:t>
            </w:r>
          </w:p>
        </w:tc>
        <w:tc>
          <w:tcPr>
            <w:tcW w:w="6499" w:type="dxa"/>
            <w:gridSpan w:val="3"/>
            <w:vAlign w:val="center"/>
          </w:tcPr>
          <w:p w14:paraId="540DAC64" w14:textId="77777777" w:rsidR="0076575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i/>
                <w:snapToGrid w:val="0"/>
              </w:rPr>
            </w:pPr>
            <w:r w:rsidRPr="001300C9">
              <w:rPr>
                <w:rFonts w:hint="eastAsia"/>
                <w:snapToGrid w:val="0"/>
              </w:rPr>
              <w:t xml:space="preserve">　　　　　　　　　　　　　　　　　　　　　　　　</w:t>
            </w:r>
            <w:r w:rsidRPr="001300C9">
              <w:rPr>
                <w:rFonts w:hint="eastAsia"/>
                <w:i/>
                <w:snapToGrid w:val="0"/>
              </w:rPr>
              <w:t xml:space="preserve">　　　　　　</w:t>
            </w:r>
          </w:p>
        </w:tc>
      </w:tr>
      <w:tr w:rsidR="001300C9" w:rsidRPr="001300C9" w14:paraId="610C36F0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 w:val="restart"/>
            <w:vAlign w:val="center"/>
          </w:tcPr>
          <w:p w14:paraId="7FB4D869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連絡者</w:t>
            </w:r>
          </w:p>
        </w:tc>
        <w:tc>
          <w:tcPr>
            <w:tcW w:w="1271" w:type="dxa"/>
            <w:vAlign w:val="center"/>
          </w:tcPr>
          <w:p w14:paraId="57DF3D0A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住所</w:t>
            </w:r>
          </w:p>
        </w:tc>
        <w:tc>
          <w:tcPr>
            <w:tcW w:w="6499" w:type="dxa"/>
            <w:gridSpan w:val="3"/>
            <w:vAlign w:val="center"/>
          </w:tcPr>
          <w:p w14:paraId="2A357D14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(</w:t>
            </w:r>
            <w:r w:rsidRPr="001300C9">
              <w:rPr>
                <w:rFonts w:cs="ＭＳ 明朝" w:hint="eastAsia"/>
                <w:snapToGrid w:val="0"/>
              </w:rPr>
              <w:t>〒</w:t>
            </w:r>
            <w:r w:rsidRPr="001300C9">
              <w:rPr>
                <w:rFonts w:cs="ＭＳ 明朝"/>
                <w:snapToGrid w:val="0"/>
              </w:rPr>
              <w:t xml:space="preserve">     -     )</w:t>
            </w:r>
          </w:p>
        </w:tc>
      </w:tr>
      <w:tr w:rsidR="001300C9" w:rsidRPr="001300C9" w14:paraId="4731C9C3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</w:tcPr>
          <w:p w14:paraId="2CA48AC0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3F6BC15D" w14:textId="33CD67FC" w:rsidR="0076575B" w:rsidRPr="001300C9" w:rsidRDefault="00D14CC2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>
              <w:rPr>
                <w:rFonts w:cs="ＭＳ 明朝"/>
                <w:snapToGrid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4CC2" w:rsidRPr="00D14CC2">
                    <w:rPr>
                      <w:rFonts w:hAnsi="ＭＳ 明朝" w:cs="ＭＳ 明朝" w:hint="eastAsia"/>
                      <w:snapToGrid w:val="0"/>
                      <w:sz w:val="12"/>
                    </w:rPr>
                    <w:t>ふりがな</w:t>
                  </w:r>
                </w:rt>
                <w:rubyBase>
                  <w:r w:rsidR="00D14CC2">
                    <w:rPr>
                      <w:rFonts w:cs="ＭＳ 明朝" w:hint="eastAsia"/>
                      <w:snapToGrid w:val="0"/>
                    </w:rPr>
                    <w:t>氏名</w:t>
                  </w:r>
                </w:rubyBase>
              </w:ruby>
            </w:r>
          </w:p>
        </w:tc>
        <w:tc>
          <w:tcPr>
            <w:tcW w:w="6499" w:type="dxa"/>
            <w:gridSpan w:val="3"/>
            <w:vAlign w:val="center"/>
          </w:tcPr>
          <w:p w14:paraId="23E5EFEB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</w:t>
            </w:r>
          </w:p>
        </w:tc>
      </w:tr>
      <w:tr w:rsidR="001300C9" w:rsidRPr="001300C9" w14:paraId="60D85F87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</w:tcPr>
          <w:p w14:paraId="5C160AF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54AE95DE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電話番号</w:t>
            </w:r>
          </w:p>
        </w:tc>
        <w:tc>
          <w:tcPr>
            <w:tcW w:w="6499" w:type="dxa"/>
            <w:gridSpan w:val="3"/>
            <w:vAlign w:val="center"/>
          </w:tcPr>
          <w:p w14:paraId="48B84914" w14:textId="77777777" w:rsidR="0076575B" w:rsidRPr="001300C9" w:rsidRDefault="004649A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hint="eastAsia"/>
                <w:snapToGrid w:val="0"/>
              </w:rPr>
              <w:t xml:space="preserve">　　　　　　　　　　　　　　　　　　　　　　　　</w:t>
            </w:r>
            <w:r w:rsidRPr="001300C9">
              <w:rPr>
                <w:rFonts w:hint="eastAsia"/>
                <w:i/>
                <w:snapToGrid w:val="0"/>
              </w:rPr>
              <w:t xml:space="preserve">　　　　　　</w:t>
            </w:r>
          </w:p>
        </w:tc>
      </w:tr>
      <w:tr w:rsidR="001300C9" w:rsidRPr="001300C9" w14:paraId="56D71DFB" w14:textId="77777777" w:rsidTr="00EC5620">
        <w:trPr>
          <w:cantSplit/>
          <w:trHeight w:hRule="exact" w:val="510"/>
          <w:jc w:val="center"/>
        </w:trPr>
        <w:tc>
          <w:tcPr>
            <w:tcW w:w="2835" w:type="dxa"/>
            <w:gridSpan w:val="2"/>
          </w:tcPr>
          <w:p w14:paraId="67D5A105" w14:textId="77777777" w:rsidR="00E8676E" w:rsidRPr="001300C9" w:rsidRDefault="00E8676E" w:rsidP="009416F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メールアドレス</w:t>
            </w:r>
          </w:p>
        </w:tc>
        <w:tc>
          <w:tcPr>
            <w:tcW w:w="6499" w:type="dxa"/>
            <w:gridSpan w:val="3"/>
            <w:vAlign w:val="center"/>
          </w:tcPr>
          <w:p w14:paraId="098F3B00" w14:textId="77777777" w:rsidR="00E8676E" w:rsidRPr="001300C9" w:rsidRDefault="00E8676E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u w:val="single"/>
              </w:rPr>
            </w:pPr>
          </w:p>
        </w:tc>
      </w:tr>
      <w:tr w:rsidR="001300C9" w:rsidRPr="001300C9" w14:paraId="1864F7E0" w14:textId="77777777" w:rsidTr="001300C9">
        <w:trPr>
          <w:cantSplit/>
          <w:trHeight w:hRule="exact" w:val="2046"/>
          <w:jc w:val="center"/>
        </w:trPr>
        <w:tc>
          <w:tcPr>
            <w:tcW w:w="2835" w:type="dxa"/>
            <w:gridSpan w:val="2"/>
            <w:vAlign w:val="center"/>
          </w:tcPr>
          <w:p w14:paraId="15A5FBC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  <w:spacing w:val="71"/>
                <w:kern w:val="0"/>
              </w:rPr>
              <w:t>利用施</w:t>
            </w:r>
            <w:r w:rsidRPr="001300C9">
              <w:rPr>
                <w:rFonts w:cs="ＭＳ 明朝" w:hint="eastAsia"/>
                <w:snapToGrid w:val="0"/>
                <w:kern w:val="0"/>
              </w:rPr>
              <w:t>設</w:t>
            </w:r>
          </w:p>
        </w:tc>
        <w:tc>
          <w:tcPr>
            <w:tcW w:w="2127" w:type="dxa"/>
            <w:tcBorders>
              <w:right w:val="dashed" w:sz="4" w:space="0" w:color="auto"/>
            </w:tcBorders>
            <w:vAlign w:val="bottom"/>
          </w:tcPr>
          <w:p w14:paraId="1BB7DF3A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小</w:t>
            </w:r>
            <w:r w:rsidRPr="001300C9">
              <w:rPr>
                <w:rFonts w:cs="ＭＳ 明朝"/>
                <w:snapToGrid w:val="0"/>
              </w:rPr>
              <w:t xml:space="preserve"> </w:t>
            </w:r>
            <w:r w:rsidRPr="001300C9">
              <w:rPr>
                <w:rFonts w:cs="ＭＳ 明朝" w:hint="eastAsia"/>
                <w:snapToGrid w:val="0"/>
              </w:rPr>
              <w:t>・</w:t>
            </w:r>
            <w:r w:rsidRPr="001300C9">
              <w:rPr>
                <w:rFonts w:cs="ＭＳ 明朝"/>
                <w:snapToGrid w:val="0"/>
              </w:rPr>
              <w:t xml:space="preserve"> </w:t>
            </w:r>
            <w:r w:rsidRPr="001300C9">
              <w:rPr>
                <w:rFonts w:cs="ＭＳ 明朝" w:hint="eastAsia"/>
                <w:snapToGrid w:val="0"/>
              </w:rPr>
              <w:t>中　学校</w:t>
            </w:r>
          </w:p>
        </w:tc>
        <w:tc>
          <w:tcPr>
            <w:tcW w:w="1984" w:type="dxa"/>
            <w:tcBorders>
              <w:left w:val="nil"/>
              <w:right w:val="dashed" w:sz="4" w:space="0" w:color="auto"/>
            </w:tcBorders>
            <w:vAlign w:val="center"/>
          </w:tcPr>
          <w:p w14:paraId="77FB6BD0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体育館</w:t>
            </w:r>
          </w:p>
          <w:p w14:paraId="0364102A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運動場</w:t>
            </w:r>
          </w:p>
          <w:p w14:paraId="30CCC9A4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武道場</w:t>
            </w:r>
          </w:p>
          <w:p w14:paraId="3B605CC3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テニスコート</w:t>
            </w:r>
          </w:p>
          <w:p w14:paraId="7AD389EA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プール</w:t>
            </w:r>
          </w:p>
          <w:p w14:paraId="205ED77C" w14:textId="77777777" w:rsidR="009416F5" w:rsidRPr="001300C9" w:rsidRDefault="009416F5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特別教室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717D8516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施設利用時間</w:t>
            </w:r>
          </w:p>
          <w:p w14:paraId="2AAE18A8" w14:textId="52F486C9" w:rsidR="00CB08EE" w:rsidRPr="001300C9" w:rsidRDefault="004649A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snapToGrid w:val="0"/>
                <w:u w:val="single"/>
              </w:rPr>
            </w:pPr>
            <w:r w:rsidRPr="001300C9">
              <w:rPr>
                <w:rFonts w:hint="eastAsia"/>
                <w:snapToGrid w:val="0"/>
                <w:u w:val="single"/>
              </w:rPr>
              <w:t xml:space="preserve">　　　　　　　　　</w:t>
            </w:r>
          </w:p>
          <w:p w14:paraId="7767A369" w14:textId="6DF27B9C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昼</w:t>
            </w:r>
            <w:r w:rsidRPr="001300C9">
              <w:rPr>
                <w:rFonts w:cs="ＭＳ 明朝"/>
                <w:snapToGrid w:val="0"/>
              </w:rPr>
              <w:t>(</w:t>
            </w:r>
            <w:r w:rsidRPr="001300C9">
              <w:rPr>
                <w:rFonts w:cs="ＭＳ 明朝" w:hint="eastAsia"/>
                <w:snapToGrid w:val="0"/>
              </w:rPr>
              <w:t xml:space="preserve">　時～　時　</w:t>
            </w:r>
            <w:r w:rsidRPr="001300C9">
              <w:rPr>
                <w:rFonts w:cs="ＭＳ 明朝"/>
                <w:snapToGrid w:val="0"/>
              </w:rPr>
              <w:t>)</w:t>
            </w:r>
          </w:p>
          <w:p w14:paraId="5DF4EE40" w14:textId="0A7CFECB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夜</w:t>
            </w:r>
            <w:r w:rsidRPr="001300C9">
              <w:rPr>
                <w:rFonts w:cs="ＭＳ 明朝"/>
                <w:snapToGrid w:val="0"/>
              </w:rPr>
              <w:t>(</w:t>
            </w:r>
            <w:r w:rsidRPr="001300C9">
              <w:rPr>
                <w:rFonts w:cs="ＭＳ 明朝" w:hint="eastAsia"/>
                <w:snapToGrid w:val="0"/>
              </w:rPr>
              <w:t xml:space="preserve">　時～　時　</w:t>
            </w:r>
            <w:r w:rsidRPr="001300C9">
              <w:rPr>
                <w:rFonts w:cs="ＭＳ 明朝"/>
                <w:snapToGrid w:val="0"/>
              </w:rPr>
              <w:t>)</w:t>
            </w:r>
          </w:p>
        </w:tc>
      </w:tr>
      <w:tr w:rsidR="001300C9" w:rsidRPr="001300C9" w14:paraId="3CDDBE3B" w14:textId="77777777" w:rsidTr="001300C9">
        <w:trPr>
          <w:cantSplit/>
          <w:trHeight w:hRule="exact" w:val="1282"/>
          <w:jc w:val="center"/>
        </w:trPr>
        <w:tc>
          <w:tcPr>
            <w:tcW w:w="2835" w:type="dxa"/>
            <w:gridSpan w:val="2"/>
            <w:vAlign w:val="center"/>
          </w:tcPr>
          <w:p w14:paraId="7486120E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団体構成人数</w:t>
            </w:r>
          </w:p>
        </w:tc>
        <w:tc>
          <w:tcPr>
            <w:tcW w:w="6499" w:type="dxa"/>
            <w:gridSpan w:val="3"/>
            <w:vAlign w:val="center"/>
          </w:tcPr>
          <w:p w14:paraId="566FA071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小学生以下　　　　　人</w:t>
            </w:r>
          </w:p>
          <w:p w14:paraId="136AE48C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中学生　　　　　　　人</w:t>
            </w:r>
          </w:p>
          <w:p w14:paraId="06CE8C0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一般　　　　　　　　人　　　　　計　　　　　　　　人</w:t>
            </w:r>
          </w:p>
        </w:tc>
      </w:tr>
      <w:tr w:rsidR="001300C9" w:rsidRPr="001300C9" w14:paraId="3A3D7D8E" w14:textId="77777777" w:rsidTr="001300C9">
        <w:trPr>
          <w:cantSplit/>
          <w:trHeight w:hRule="exact" w:val="1555"/>
          <w:jc w:val="center"/>
        </w:trPr>
        <w:tc>
          <w:tcPr>
            <w:tcW w:w="9334" w:type="dxa"/>
            <w:gridSpan w:val="5"/>
          </w:tcPr>
          <w:p w14:paraId="2229D783" w14:textId="73770AD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備考</w:t>
            </w:r>
          </w:p>
        </w:tc>
      </w:tr>
    </w:tbl>
    <w:p w14:paraId="64067691" w14:textId="34584282" w:rsidR="00B34989" w:rsidRPr="001300C9" w:rsidRDefault="00EE0C68" w:rsidP="00A92FC2">
      <w:pPr>
        <w:widowControl/>
        <w:jc w:val="center"/>
        <w:rPr>
          <w:rFonts w:ascii="ＭＳ Ｐゴシック" w:eastAsia="ＭＳ Ｐゴシック" w:hAnsi="ＭＳ Ｐゴシック" w:cs="ＭＳ Ｐゴシック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C543D" wp14:editId="7EF867F0">
                <wp:simplePos x="0" y="0"/>
                <wp:positionH relativeFrom="margin">
                  <wp:posOffset>3451860</wp:posOffset>
                </wp:positionH>
                <wp:positionV relativeFrom="paragraph">
                  <wp:posOffset>61595</wp:posOffset>
                </wp:positionV>
                <wp:extent cx="2647950" cy="352425"/>
                <wp:effectExtent l="0" t="0" r="0" b="9525"/>
                <wp:wrapNone/>
                <wp:docPr id="2718754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ABF09" w14:textId="29E35EA7" w:rsidR="00EE0C68" w:rsidRDefault="0025497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E0C68">
                              <w:rPr>
                                <w:rFonts w:hint="eastAsia"/>
                              </w:rPr>
                              <w:t>裏面　団体登録員名簿　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C5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8pt;margin-top:4.85pt;width:20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" fillcolor="white [3201]" stroked="f" strokeweight=".5pt">
                <v:textbox>
                  <w:txbxContent>
                    <w:p w14:paraId="761ABF09" w14:textId="29E35EA7" w:rsidR="00EE0C68" w:rsidRDefault="0025497B">
                      <w:r>
                        <w:rPr>
                          <w:rFonts w:hint="eastAsia"/>
                        </w:rPr>
                        <w:t>※</w:t>
                      </w:r>
                      <w:r w:rsidR="00EE0C68">
                        <w:rPr>
                          <w:rFonts w:hint="eastAsia"/>
                        </w:rPr>
                        <w:t>裏面　団体登録員名簿　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62E" w:rsidRPr="001300C9">
        <w:rPr>
          <w:snapToGrid w:val="0"/>
        </w:rPr>
        <w:br w:type="page"/>
      </w:r>
      <w:r w:rsidR="0076575B" w:rsidRPr="001300C9">
        <w:rPr>
          <w:rFonts w:ascii="ＭＳ Ｐゴシック" w:eastAsia="ＭＳ Ｐゴシック" w:hAnsi="ＭＳ Ｐゴシック" w:cs="ＭＳ Ｐゴシック" w:hint="eastAsia"/>
          <w:snapToGrid w:val="0"/>
        </w:rPr>
        <w:lastRenderedPageBreak/>
        <w:t>（裏）</w:t>
      </w:r>
    </w:p>
    <w:p w14:paraId="66FF8B8A" w14:textId="77777777" w:rsidR="0076575B" w:rsidRPr="001300C9" w:rsidRDefault="0076575B" w:rsidP="0076575B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Ｐゴシック" w:eastAsia="ＭＳ Ｐゴシック" w:hAnsi="ＭＳ Ｐゴシック"/>
          <w:snapToGrid w:val="0"/>
        </w:rPr>
      </w:pPr>
      <w:r w:rsidRPr="001300C9">
        <w:rPr>
          <w:rFonts w:ascii="ＭＳ Ｐゴシック" w:eastAsia="ＭＳ Ｐゴシック" w:hAnsi="ＭＳ Ｐゴシック" w:cs="ＭＳ Ｐゴシック" w:hint="eastAsia"/>
          <w:snapToGrid w:val="0"/>
        </w:rPr>
        <w:t>指導者</w:t>
      </w:r>
      <w:r w:rsidRPr="001300C9">
        <w:rPr>
          <w:rFonts w:ascii="ＭＳ Ｐ明朝" w:eastAsia="ＭＳ Ｐ明朝" w:hAnsi="ＭＳ Ｐ明朝" w:cs="ＭＳ Ｐ明朝" w:hint="eastAsia"/>
          <w:snapToGrid w:val="0"/>
        </w:rPr>
        <w:t>（構成員が中学生以下</w:t>
      </w:r>
      <w:r w:rsidR="009E01E9" w:rsidRPr="001300C9">
        <w:rPr>
          <w:rFonts w:ascii="ＭＳ Ｐ明朝" w:eastAsia="ＭＳ Ｐ明朝" w:hAnsi="ＭＳ Ｐ明朝" w:cs="ＭＳ Ｐ明朝" w:hint="eastAsia"/>
          <w:snapToGrid w:val="0"/>
        </w:rPr>
        <w:t>のみ</w:t>
      </w:r>
      <w:r w:rsidRPr="001300C9">
        <w:rPr>
          <w:rFonts w:ascii="ＭＳ Ｐ明朝" w:eastAsia="ＭＳ Ｐ明朝" w:hAnsi="ＭＳ Ｐ明朝" w:cs="ＭＳ Ｐ明朝" w:hint="eastAsia"/>
          <w:snapToGrid w:val="0"/>
        </w:rPr>
        <w:t>の団体は､記入してください）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449"/>
        <w:gridCol w:w="4079"/>
        <w:gridCol w:w="2126"/>
      </w:tblGrid>
      <w:tr w:rsidR="001300C9" w:rsidRPr="001300C9" w14:paraId="0D5B9DDA" w14:textId="77777777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7499186D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304B11FF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氏　　名</w:t>
            </w:r>
          </w:p>
        </w:tc>
        <w:tc>
          <w:tcPr>
            <w:tcW w:w="5528" w:type="dxa"/>
            <w:gridSpan w:val="2"/>
            <w:tcMar>
              <w:top w:w="6" w:type="dxa"/>
              <w:bottom w:w="6" w:type="dxa"/>
            </w:tcMar>
          </w:tcPr>
          <w:p w14:paraId="4AFE3BFA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住　　　　所</w:t>
            </w:r>
          </w:p>
        </w:tc>
        <w:tc>
          <w:tcPr>
            <w:tcW w:w="2126" w:type="dxa"/>
          </w:tcPr>
          <w:p w14:paraId="164FC595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連絡先</w:t>
            </w:r>
            <w:r w:rsidR="00523E41" w:rsidRPr="001300C9">
              <w:rPr>
                <w:rFonts w:cs="ＭＳ 明朝"/>
                <w:snapToGrid w:val="0"/>
                <w:u w:val="single"/>
              </w:rPr>
              <w:t>TEL</w:t>
            </w:r>
          </w:p>
        </w:tc>
      </w:tr>
      <w:tr w:rsidR="001300C9" w:rsidRPr="001300C9" w14:paraId="36833DFA" w14:textId="77777777" w:rsidTr="00FB6C8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0EC37AEE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１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7C4FC1EB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449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1ACF3CD3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079" w:type="dxa"/>
            <w:tcBorders>
              <w:left w:val="nil"/>
            </w:tcBorders>
          </w:tcPr>
          <w:p w14:paraId="1B5D2639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F901BB1" w14:textId="59D329E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u w:val="single"/>
              </w:rPr>
            </w:pPr>
          </w:p>
        </w:tc>
      </w:tr>
      <w:tr w:rsidR="001300C9" w:rsidRPr="001300C9" w14:paraId="74B36136" w14:textId="77777777" w:rsidTr="00FB6C8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63ED7024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２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26F40A7E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449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7B434F73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079" w:type="dxa"/>
            <w:tcBorders>
              <w:left w:val="nil"/>
            </w:tcBorders>
          </w:tcPr>
          <w:p w14:paraId="604BDA26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8FCC8E2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300C9" w:rsidRPr="001300C9" w14:paraId="68399D10" w14:textId="77777777" w:rsidTr="00FB6C8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20A55007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３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00FBD65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449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585996A0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079" w:type="dxa"/>
            <w:tcBorders>
              <w:left w:val="nil"/>
            </w:tcBorders>
          </w:tcPr>
          <w:p w14:paraId="7FF4509D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AC5903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300C9" w:rsidRPr="001300C9" w14:paraId="14A4A9CC" w14:textId="77777777" w:rsidTr="00FB6C8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054B52EC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４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35B8CEA0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449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0DDB8E05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079" w:type="dxa"/>
            <w:tcBorders>
              <w:left w:val="nil"/>
            </w:tcBorders>
          </w:tcPr>
          <w:p w14:paraId="3AE40AA4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9791197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300C9" w:rsidRPr="001300C9" w14:paraId="65E70D1A" w14:textId="77777777" w:rsidTr="00FB6C8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0C12A5B8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５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426C3692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449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4C7657C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079" w:type="dxa"/>
            <w:tcBorders>
              <w:left w:val="nil"/>
            </w:tcBorders>
          </w:tcPr>
          <w:p w14:paraId="73116359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7D1D3E2C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</w:tbl>
    <w:p w14:paraId="6BEE86AB" w14:textId="77777777" w:rsidR="0076575B" w:rsidRPr="001300C9" w:rsidRDefault="0076575B" w:rsidP="0076575B">
      <w:pPr>
        <w:wordWrap w:val="0"/>
        <w:autoSpaceDE w:val="0"/>
        <w:autoSpaceDN w:val="0"/>
        <w:adjustRightInd w:val="0"/>
        <w:snapToGrid w:val="0"/>
        <w:spacing w:after="120"/>
        <w:ind w:firstLineChars="300" w:firstLine="753"/>
        <w:jc w:val="center"/>
        <w:textAlignment w:val="center"/>
        <w:rPr>
          <w:rFonts w:ascii="ＭＳ Ｐゴシック" w:eastAsia="ＭＳ Ｐゴシック" w:hAnsi="ＭＳ Ｐゴシック"/>
          <w:snapToGrid w:val="0"/>
        </w:rPr>
      </w:pPr>
      <w:r w:rsidRPr="001300C9">
        <w:rPr>
          <w:rFonts w:ascii="ＭＳ Ｐゴシック" w:eastAsia="ＭＳ Ｐゴシック" w:hAnsi="ＭＳ Ｐゴシック" w:cs="ＭＳ Ｐゴシック" w:hint="eastAsia"/>
          <w:snapToGrid w:val="0"/>
        </w:rPr>
        <w:t>団体登録員</w:t>
      </w:r>
      <w:r w:rsidR="00337D71" w:rsidRPr="001300C9">
        <w:rPr>
          <w:rFonts w:ascii="ＭＳ Ｐゴシック" w:eastAsia="ＭＳ Ｐゴシック" w:hAnsi="ＭＳ Ｐゴシック" w:cs="ＭＳ Ｐゴシック" w:hint="eastAsia"/>
          <w:snapToGrid w:val="0"/>
        </w:rPr>
        <w:t>名簿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3"/>
        <w:gridCol w:w="2196"/>
        <w:gridCol w:w="1701"/>
        <w:gridCol w:w="5769"/>
      </w:tblGrid>
      <w:tr w:rsidR="001300C9" w:rsidRPr="001300C9" w14:paraId="075FD209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8B1415D" w14:textId="77777777" w:rsidR="007011BD" w:rsidRPr="001300C9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196" w:type="dxa"/>
            <w:tcMar>
              <w:top w:w="6" w:type="dxa"/>
              <w:bottom w:w="6" w:type="dxa"/>
            </w:tcMar>
            <w:vAlign w:val="center"/>
          </w:tcPr>
          <w:p w14:paraId="03254E5A" w14:textId="77777777" w:rsidR="007011BD" w:rsidRPr="001300C9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氏　　　　名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  <w:vAlign w:val="center"/>
          </w:tcPr>
          <w:p w14:paraId="493B83B3" w14:textId="77777777" w:rsidR="007011BD" w:rsidRPr="001300C9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1300C9">
              <w:rPr>
                <w:rFonts w:cs="ＭＳ 明朝" w:hint="eastAsia"/>
                <w:snapToGrid w:val="0"/>
                <w:spacing w:val="-6"/>
              </w:rPr>
              <w:t>学年</w:t>
            </w:r>
            <w:r w:rsidR="009E01E9" w:rsidRPr="001300C9">
              <w:rPr>
                <w:rFonts w:cs="ＭＳ 明朝" w:hint="eastAsia"/>
                <w:snapToGrid w:val="0"/>
                <w:spacing w:val="-6"/>
              </w:rPr>
              <w:t>又</w:t>
            </w:r>
            <w:r w:rsidRPr="001300C9">
              <w:rPr>
                <w:rFonts w:cs="ＭＳ 明朝" w:hint="eastAsia"/>
                <w:snapToGrid w:val="0"/>
                <w:spacing w:val="-6"/>
              </w:rPr>
              <w:t>は年齢</w:t>
            </w: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B383BEE" w14:textId="77777777" w:rsidR="007011BD" w:rsidRPr="001300C9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利　用　資　格</w:t>
            </w:r>
          </w:p>
        </w:tc>
      </w:tr>
      <w:tr w:rsidR="001300C9" w:rsidRPr="001300C9" w14:paraId="05492D2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2095C1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１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3C1DC5E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D3D0A14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9B87ABC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47C3D1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355129E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２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1B82A1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13477E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4E87277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7794EC7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7D413B0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３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A817B6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64687AA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17356CA0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0D9F3F06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273FC5B4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４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49060A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1D8035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1703F373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5D837F3C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1417E2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５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3891881E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21FBA9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6462EF0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2B7FEC38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8B4F6A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６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167B7B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300C1A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F11DE0A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510D2911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595D7D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７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08729F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1C623CD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FC559A6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048A75F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0ED637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８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2E0CBFF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A2D3F5F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4E50047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3959AEB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E49997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９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892302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1B4EC0B5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743A690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059D00DC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0916CF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0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260F081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9B54C1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B34047D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2D91A9A0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7336BC6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1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5E6BC5F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FD5533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45E6427E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C6C9253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8252E6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2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571DFA3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0C9D4F3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9F523D7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6CEB2E6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C363BDE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3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7A3729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746FD48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1386E46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012BBBA9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55FD70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4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8C8C9A3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69EC3E7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7263E2B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410A7708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5CAF32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5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5DFC25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042F636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90507D6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63CCBA6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985430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6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8692435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149ED5B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C7A1D8F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4F2972F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0172DB9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7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441F02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00A772EC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2F07E49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0296B1E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42D294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8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395E814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8F52C3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0AD4757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2F442EA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A33572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9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EA2B55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314342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4921C30A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4BD6B46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5BF66B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0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AD5038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8F43119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B0C5FA1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3A5AF5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1C9105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1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985482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692ECD5F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4389AC59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4AE1638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5643A039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2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B6696D3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9B520F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4BEE845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40BAC773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3B4F2D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3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0FD3E03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E4C8E5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69FD97F0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678033F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58826AE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4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E4B2D5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517B9F3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A457A77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4B0FBEF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5213D7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5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373FACD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0D666D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C33D218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6E60E66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61D877C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6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25E368A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032A8E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285B440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2DB2CEE4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673A72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7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6DE063C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45F9BC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2E7479A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083B6B3A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FB7C2B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8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07B4CD2E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E301F2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726D80E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A930A0B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A8D574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9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B592185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567BB0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677F52A9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4649AB" w:rsidRPr="001300C9" w14:paraId="28096104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5F50A03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30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48DC989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7E7992A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18FC7461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</w:tbl>
    <w:p w14:paraId="0ADB9DA3" w14:textId="77777777" w:rsidR="005C21C1" w:rsidRPr="001300C9" w:rsidRDefault="005C21C1" w:rsidP="00A92FC2">
      <w:pPr>
        <w:spacing w:line="20" w:lineRule="exact"/>
      </w:pPr>
    </w:p>
    <w:sectPr w:rsidR="005C21C1" w:rsidRPr="001300C9" w:rsidSect="00CB08EE">
      <w:pgSz w:w="11906" w:h="16838" w:code="9"/>
      <w:pgMar w:top="1418" w:right="1134" w:bottom="1418" w:left="1134" w:header="284" w:footer="284" w:gutter="0"/>
      <w:pgNumType w:start="1"/>
      <w:cols w:space="425"/>
      <w:docGrid w:type="linesAndChars" w:linePitch="466" w:charSpace="2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A3948" w14:textId="77777777" w:rsidR="003258A3" w:rsidRDefault="003258A3">
      <w:r>
        <w:separator/>
      </w:r>
    </w:p>
  </w:endnote>
  <w:endnote w:type="continuationSeparator" w:id="0">
    <w:p w14:paraId="29E7E25D" w14:textId="77777777" w:rsidR="003258A3" w:rsidRDefault="0032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58D1" w14:textId="77777777" w:rsidR="003258A3" w:rsidRDefault="003258A3">
      <w:r>
        <w:separator/>
      </w:r>
    </w:p>
  </w:footnote>
  <w:footnote w:type="continuationSeparator" w:id="0">
    <w:p w14:paraId="08DAB3FB" w14:textId="77777777" w:rsidR="003258A3" w:rsidRDefault="0032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4C6"/>
    <w:multiLevelType w:val="hybridMultilevel"/>
    <w:tmpl w:val="FFFFFFFF"/>
    <w:lvl w:ilvl="0" w:tplc="A718D4E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804B0"/>
    <w:multiLevelType w:val="hybridMultilevel"/>
    <w:tmpl w:val="FFFFFFFF"/>
    <w:lvl w:ilvl="0" w:tplc="B366C64E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1A63A8"/>
    <w:multiLevelType w:val="hybridMultilevel"/>
    <w:tmpl w:val="FFFFFFFF"/>
    <w:lvl w:ilvl="0" w:tplc="1AFA2BD6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BE6601"/>
    <w:multiLevelType w:val="hybridMultilevel"/>
    <w:tmpl w:val="FFFFFFFF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30B353D"/>
    <w:multiLevelType w:val="hybridMultilevel"/>
    <w:tmpl w:val="FFFFFFFF"/>
    <w:lvl w:ilvl="0" w:tplc="DC22AB8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CFAA7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CF6B5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73946D68">
      <w:start w:val="10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49F286F"/>
    <w:multiLevelType w:val="hybridMultilevel"/>
    <w:tmpl w:val="FFFFFFFF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1207174">
    <w:abstractNumId w:val="4"/>
  </w:num>
  <w:num w:numId="2" w16cid:durableId="151527076">
    <w:abstractNumId w:val="5"/>
  </w:num>
  <w:num w:numId="3" w16cid:durableId="785929513">
    <w:abstractNumId w:val="0"/>
  </w:num>
  <w:num w:numId="4" w16cid:durableId="1447043368">
    <w:abstractNumId w:val="6"/>
  </w:num>
  <w:num w:numId="5" w16cid:durableId="930815003">
    <w:abstractNumId w:val="3"/>
  </w:num>
  <w:num w:numId="6" w16cid:durableId="1617759970">
    <w:abstractNumId w:val="1"/>
  </w:num>
  <w:num w:numId="7" w16cid:durableId="45124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2F"/>
    <w:rsid w:val="00003D8D"/>
    <w:rsid w:val="000050AC"/>
    <w:rsid w:val="00005DE3"/>
    <w:rsid w:val="00010472"/>
    <w:rsid w:val="00011B47"/>
    <w:rsid w:val="00015394"/>
    <w:rsid w:val="00016115"/>
    <w:rsid w:val="000166DE"/>
    <w:rsid w:val="00017584"/>
    <w:rsid w:val="000179CB"/>
    <w:rsid w:val="00024500"/>
    <w:rsid w:val="00027E2F"/>
    <w:rsid w:val="00030860"/>
    <w:rsid w:val="00032501"/>
    <w:rsid w:val="0004213F"/>
    <w:rsid w:val="00044A1A"/>
    <w:rsid w:val="0004616A"/>
    <w:rsid w:val="00046801"/>
    <w:rsid w:val="000503E4"/>
    <w:rsid w:val="000503EB"/>
    <w:rsid w:val="0005100C"/>
    <w:rsid w:val="00054B0D"/>
    <w:rsid w:val="000550AD"/>
    <w:rsid w:val="00055726"/>
    <w:rsid w:val="00055E67"/>
    <w:rsid w:val="00061CB8"/>
    <w:rsid w:val="00063333"/>
    <w:rsid w:val="00066111"/>
    <w:rsid w:val="00072CBE"/>
    <w:rsid w:val="00073530"/>
    <w:rsid w:val="0007520B"/>
    <w:rsid w:val="0007600F"/>
    <w:rsid w:val="00076C4B"/>
    <w:rsid w:val="00076EF7"/>
    <w:rsid w:val="00077098"/>
    <w:rsid w:val="00083D6C"/>
    <w:rsid w:val="000846C2"/>
    <w:rsid w:val="00084974"/>
    <w:rsid w:val="00090B20"/>
    <w:rsid w:val="000921F2"/>
    <w:rsid w:val="00096212"/>
    <w:rsid w:val="0009661A"/>
    <w:rsid w:val="000A09ED"/>
    <w:rsid w:val="000A2738"/>
    <w:rsid w:val="000A2A2B"/>
    <w:rsid w:val="000A2ED2"/>
    <w:rsid w:val="000A6A70"/>
    <w:rsid w:val="000A6DE4"/>
    <w:rsid w:val="000B11C5"/>
    <w:rsid w:val="000B322C"/>
    <w:rsid w:val="000B3AE8"/>
    <w:rsid w:val="000B4107"/>
    <w:rsid w:val="000B45FA"/>
    <w:rsid w:val="000B568E"/>
    <w:rsid w:val="000B5B85"/>
    <w:rsid w:val="000B5C0A"/>
    <w:rsid w:val="000B6883"/>
    <w:rsid w:val="000C09B7"/>
    <w:rsid w:val="000C0B67"/>
    <w:rsid w:val="000C0B99"/>
    <w:rsid w:val="000C2BAF"/>
    <w:rsid w:val="000C6D87"/>
    <w:rsid w:val="000C756C"/>
    <w:rsid w:val="000C77CE"/>
    <w:rsid w:val="000D08B6"/>
    <w:rsid w:val="000D0994"/>
    <w:rsid w:val="000D4D48"/>
    <w:rsid w:val="000D58F3"/>
    <w:rsid w:val="000E18E0"/>
    <w:rsid w:val="000E2C71"/>
    <w:rsid w:val="000E4E45"/>
    <w:rsid w:val="000E5D7A"/>
    <w:rsid w:val="000E66BB"/>
    <w:rsid w:val="000E78D3"/>
    <w:rsid w:val="000F100F"/>
    <w:rsid w:val="000F3765"/>
    <w:rsid w:val="000F5707"/>
    <w:rsid w:val="000F5F03"/>
    <w:rsid w:val="000F6D84"/>
    <w:rsid w:val="000F7500"/>
    <w:rsid w:val="0010319C"/>
    <w:rsid w:val="001044FA"/>
    <w:rsid w:val="00104984"/>
    <w:rsid w:val="00106601"/>
    <w:rsid w:val="0011129C"/>
    <w:rsid w:val="00114E96"/>
    <w:rsid w:val="0012095F"/>
    <w:rsid w:val="00123C5C"/>
    <w:rsid w:val="00125058"/>
    <w:rsid w:val="00125AD0"/>
    <w:rsid w:val="00125DDD"/>
    <w:rsid w:val="00127227"/>
    <w:rsid w:val="001300C9"/>
    <w:rsid w:val="0013037C"/>
    <w:rsid w:val="001360B3"/>
    <w:rsid w:val="00140B4F"/>
    <w:rsid w:val="00141972"/>
    <w:rsid w:val="00142611"/>
    <w:rsid w:val="00144CFA"/>
    <w:rsid w:val="00147E00"/>
    <w:rsid w:val="001536AF"/>
    <w:rsid w:val="00153B1E"/>
    <w:rsid w:val="001564EC"/>
    <w:rsid w:val="00157EEF"/>
    <w:rsid w:val="00166A65"/>
    <w:rsid w:val="00167BB1"/>
    <w:rsid w:val="0017137F"/>
    <w:rsid w:val="001719DA"/>
    <w:rsid w:val="0017584B"/>
    <w:rsid w:val="0017669E"/>
    <w:rsid w:val="001811D5"/>
    <w:rsid w:val="001815E3"/>
    <w:rsid w:val="00182DF0"/>
    <w:rsid w:val="001836A0"/>
    <w:rsid w:val="0018409A"/>
    <w:rsid w:val="00185111"/>
    <w:rsid w:val="00186EC7"/>
    <w:rsid w:val="0018772B"/>
    <w:rsid w:val="00190640"/>
    <w:rsid w:val="0019400E"/>
    <w:rsid w:val="001952D5"/>
    <w:rsid w:val="0019631D"/>
    <w:rsid w:val="00196BD0"/>
    <w:rsid w:val="00196C4D"/>
    <w:rsid w:val="0019777B"/>
    <w:rsid w:val="0019793D"/>
    <w:rsid w:val="001A111E"/>
    <w:rsid w:val="001A17ED"/>
    <w:rsid w:val="001A1F63"/>
    <w:rsid w:val="001A6D6C"/>
    <w:rsid w:val="001A71EC"/>
    <w:rsid w:val="001B1D01"/>
    <w:rsid w:val="001B29B2"/>
    <w:rsid w:val="001C092C"/>
    <w:rsid w:val="001C09C1"/>
    <w:rsid w:val="001C2471"/>
    <w:rsid w:val="001C3A8A"/>
    <w:rsid w:val="001C40B2"/>
    <w:rsid w:val="001C75AD"/>
    <w:rsid w:val="001D0677"/>
    <w:rsid w:val="001D10FA"/>
    <w:rsid w:val="001D318E"/>
    <w:rsid w:val="001D3616"/>
    <w:rsid w:val="001E0DBF"/>
    <w:rsid w:val="001E786A"/>
    <w:rsid w:val="001F1C29"/>
    <w:rsid w:val="001F32F0"/>
    <w:rsid w:val="001F332B"/>
    <w:rsid w:val="001F3A23"/>
    <w:rsid w:val="00200F5B"/>
    <w:rsid w:val="0020418C"/>
    <w:rsid w:val="00204C8F"/>
    <w:rsid w:val="00205209"/>
    <w:rsid w:val="0020568C"/>
    <w:rsid w:val="0020570B"/>
    <w:rsid w:val="002061A8"/>
    <w:rsid w:val="00213C59"/>
    <w:rsid w:val="00214F44"/>
    <w:rsid w:val="002156B1"/>
    <w:rsid w:val="002170E3"/>
    <w:rsid w:val="00217193"/>
    <w:rsid w:val="00217AB7"/>
    <w:rsid w:val="0022057F"/>
    <w:rsid w:val="00220696"/>
    <w:rsid w:val="002208DA"/>
    <w:rsid w:val="00222179"/>
    <w:rsid w:val="0022478F"/>
    <w:rsid w:val="00227E9F"/>
    <w:rsid w:val="00230F98"/>
    <w:rsid w:val="00233D89"/>
    <w:rsid w:val="00233FB3"/>
    <w:rsid w:val="002364AF"/>
    <w:rsid w:val="00244AFF"/>
    <w:rsid w:val="0024519A"/>
    <w:rsid w:val="002458A1"/>
    <w:rsid w:val="0025167A"/>
    <w:rsid w:val="0025345E"/>
    <w:rsid w:val="0025497B"/>
    <w:rsid w:val="00254BD5"/>
    <w:rsid w:val="00256839"/>
    <w:rsid w:val="00260430"/>
    <w:rsid w:val="0026105C"/>
    <w:rsid w:val="00261A6E"/>
    <w:rsid w:val="00262C7E"/>
    <w:rsid w:val="002642EB"/>
    <w:rsid w:val="0026435E"/>
    <w:rsid w:val="002665A0"/>
    <w:rsid w:val="002665CD"/>
    <w:rsid w:val="002720AB"/>
    <w:rsid w:val="00274274"/>
    <w:rsid w:val="0027517E"/>
    <w:rsid w:val="002762F8"/>
    <w:rsid w:val="00282BCC"/>
    <w:rsid w:val="00284311"/>
    <w:rsid w:val="00285224"/>
    <w:rsid w:val="0028585E"/>
    <w:rsid w:val="002865A4"/>
    <w:rsid w:val="00296D59"/>
    <w:rsid w:val="002A6392"/>
    <w:rsid w:val="002B263E"/>
    <w:rsid w:val="002B532B"/>
    <w:rsid w:val="002B6098"/>
    <w:rsid w:val="002C23FA"/>
    <w:rsid w:val="002C2E82"/>
    <w:rsid w:val="002C34DF"/>
    <w:rsid w:val="002C3892"/>
    <w:rsid w:val="002C5A3F"/>
    <w:rsid w:val="002C6170"/>
    <w:rsid w:val="002D036D"/>
    <w:rsid w:val="002D1D2B"/>
    <w:rsid w:val="002D4546"/>
    <w:rsid w:val="002D5125"/>
    <w:rsid w:val="002E2433"/>
    <w:rsid w:val="002E3452"/>
    <w:rsid w:val="002E643E"/>
    <w:rsid w:val="002F02B4"/>
    <w:rsid w:val="002F077B"/>
    <w:rsid w:val="002F2D7E"/>
    <w:rsid w:val="002F4A8A"/>
    <w:rsid w:val="002F571A"/>
    <w:rsid w:val="002F5AF4"/>
    <w:rsid w:val="002F6198"/>
    <w:rsid w:val="002F6EAA"/>
    <w:rsid w:val="00301407"/>
    <w:rsid w:val="003034C2"/>
    <w:rsid w:val="00303E45"/>
    <w:rsid w:val="003045A8"/>
    <w:rsid w:val="00304A4C"/>
    <w:rsid w:val="00305011"/>
    <w:rsid w:val="00311600"/>
    <w:rsid w:val="0031328E"/>
    <w:rsid w:val="003136AB"/>
    <w:rsid w:val="0031384E"/>
    <w:rsid w:val="0031557F"/>
    <w:rsid w:val="00315A17"/>
    <w:rsid w:val="00315BAB"/>
    <w:rsid w:val="00322721"/>
    <w:rsid w:val="00322F81"/>
    <w:rsid w:val="00323383"/>
    <w:rsid w:val="00323452"/>
    <w:rsid w:val="003241CF"/>
    <w:rsid w:val="003258A3"/>
    <w:rsid w:val="00326185"/>
    <w:rsid w:val="00330780"/>
    <w:rsid w:val="003357D9"/>
    <w:rsid w:val="003359F1"/>
    <w:rsid w:val="00337D71"/>
    <w:rsid w:val="00341CA3"/>
    <w:rsid w:val="00342010"/>
    <w:rsid w:val="00344764"/>
    <w:rsid w:val="00345BBB"/>
    <w:rsid w:val="00351A64"/>
    <w:rsid w:val="0036249E"/>
    <w:rsid w:val="00363A41"/>
    <w:rsid w:val="00367DAA"/>
    <w:rsid w:val="00374ED2"/>
    <w:rsid w:val="0038131E"/>
    <w:rsid w:val="003839F7"/>
    <w:rsid w:val="00385026"/>
    <w:rsid w:val="00385F96"/>
    <w:rsid w:val="00386109"/>
    <w:rsid w:val="00387FC5"/>
    <w:rsid w:val="00390F44"/>
    <w:rsid w:val="00391557"/>
    <w:rsid w:val="003918F3"/>
    <w:rsid w:val="003A0B06"/>
    <w:rsid w:val="003A2DED"/>
    <w:rsid w:val="003A5926"/>
    <w:rsid w:val="003A6620"/>
    <w:rsid w:val="003A6680"/>
    <w:rsid w:val="003A7CCB"/>
    <w:rsid w:val="003A7E19"/>
    <w:rsid w:val="003B1886"/>
    <w:rsid w:val="003B21B9"/>
    <w:rsid w:val="003B2250"/>
    <w:rsid w:val="003B4131"/>
    <w:rsid w:val="003B457F"/>
    <w:rsid w:val="003B592B"/>
    <w:rsid w:val="003C2B74"/>
    <w:rsid w:val="003C5F44"/>
    <w:rsid w:val="003D067E"/>
    <w:rsid w:val="003E397E"/>
    <w:rsid w:val="003E4236"/>
    <w:rsid w:val="003E4C30"/>
    <w:rsid w:val="003E655E"/>
    <w:rsid w:val="003E6758"/>
    <w:rsid w:val="003F0E75"/>
    <w:rsid w:val="003F23DB"/>
    <w:rsid w:val="003F49AE"/>
    <w:rsid w:val="003F6B78"/>
    <w:rsid w:val="004009FD"/>
    <w:rsid w:val="00400D8A"/>
    <w:rsid w:val="00402A66"/>
    <w:rsid w:val="00403D2F"/>
    <w:rsid w:val="004061E6"/>
    <w:rsid w:val="004105A5"/>
    <w:rsid w:val="0041199C"/>
    <w:rsid w:val="00411E60"/>
    <w:rsid w:val="004122F3"/>
    <w:rsid w:val="00420C23"/>
    <w:rsid w:val="004263E7"/>
    <w:rsid w:val="0042744E"/>
    <w:rsid w:val="00432952"/>
    <w:rsid w:val="00432F31"/>
    <w:rsid w:val="00433CAE"/>
    <w:rsid w:val="00437124"/>
    <w:rsid w:val="004423B2"/>
    <w:rsid w:val="00451284"/>
    <w:rsid w:val="00451434"/>
    <w:rsid w:val="00451D26"/>
    <w:rsid w:val="00455263"/>
    <w:rsid w:val="004627B8"/>
    <w:rsid w:val="0046474F"/>
    <w:rsid w:val="004649AB"/>
    <w:rsid w:val="00464AF8"/>
    <w:rsid w:val="004679BD"/>
    <w:rsid w:val="00470FCC"/>
    <w:rsid w:val="00471801"/>
    <w:rsid w:val="00480801"/>
    <w:rsid w:val="00481AF5"/>
    <w:rsid w:val="004835D8"/>
    <w:rsid w:val="004841A4"/>
    <w:rsid w:val="004846E6"/>
    <w:rsid w:val="004854D6"/>
    <w:rsid w:val="00486098"/>
    <w:rsid w:val="004924AA"/>
    <w:rsid w:val="0049280C"/>
    <w:rsid w:val="00492F3D"/>
    <w:rsid w:val="004A0DA1"/>
    <w:rsid w:val="004A3480"/>
    <w:rsid w:val="004A5600"/>
    <w:rsid w:val="004B03FD"/>
    <w:rsid w:val="004B089E"/>
    <w:rsid w:val="004B1D99"/>
    <w:rsid w:val="004B28F1"/>
    <w:rsid w:val="004B351B"/>
    <w:rsid w:val="004B4D3A"/>
    <w:rsid w:val="004B566C"/>
    <w:rsid w:val="004B59FB"/>
    <w:rsid w:val="004C74F2"/>
    <w:rsid w:val="004D0E29"/>
    <w:rsid w:val="004D1BB4"/>
    <w:rsid w:val="004D224B"/>
    <w:rsid w:val="004D24CA"/>
    <w:rsid w:val="004D2DAC"/>
    <w:rsid w:val="004D2F0D"/>
    <w:rsid w:val="004D39CF"/>
    <w:rsid w:val="004D3B1C"/>
    <w:rsid w:val="004D3B2F"/>
    <w:rsid w:val="004D5C65"/>
    <w:rsid w:val="004D76F6"/>
    <w:rsid w:val="004E1967"/>
    <w:rsid w:val="004E30D7"/>
    <w:rsid w:val="004E350D"/>
    <w:rsid w:val="004E46D0"/>
    <w:rsid w:val="004E4C36"/>
    <w:rsid w:val="004F04C8"/>
    <w:rsid w:val="004F3E8E"/>
    <w:rsid w:val="004F598F"/>
    <w:rsid w:val="004F5B3F"/>
    <w:rsid w:val="00501792"/>
    <w:rsid w:val="005033C8"/>
    <w:rsid w:val="005057E7"/>
    <w:rsid w:val="0050670E"/>
    <w:rsid w:val="00510198"/>
    <w:rsid w:val="005118BA"/>
    <w:rsid w:val="00511F09"/>
    <w:rsid w:val="005136D1"/>
    <w:rsid w:val="00515446"/>
    <w:rsid w:val="00516823"/>
    <w:rsid w:val="00516CB2"/>
    <w:rsid w:val="00517CAD"/>
    <w:rsid w:val="005219E3"/>
    <w:rsid w:val="00521EF9"/>
    <w:rsid w:val="00523E41"/>
    <w:rsid w:val="005262E6"/>
    <w:rsid w:val="00527825"/>
    <w:rsid w:val="00527A09"/>
    <w:rsid w:val="00531938"/>
    <w:rsid w:val="005320A9"/>
    <w:rsid w:val="005327BA"/>
    <w:rsid w:val="00536426"/>
    <w:rsid w:val="00536860"/>
    <w:rsid w:val="005379DB"/>
    <w:rsid w:val="00541322"/>
    <w:rsid w:val="00542CC3"/>
    <w:rsid w:val="00542F25"/>
    <w:rsid w:val="00547598"/>
    <w:rsid w:val="005509B2"/>
    <w:rsid w:val="00551037"/>
    <w:rsid w:val="005521A1"/>
    <w:rsid w:val="00553303"/>
    <w:rsid w:val="0055379F"/>
    <w:rsid w:val="0055652E"/>
    <w:rsid w:val="00562FD0"/>
    <w:rsid w:val="0056488B"/>
    <w:rsid w:val="00567859"/>
    <w:rsid w:val="00570B6B"/>
    <w:rsid w:val="0057370E"/>
    <w:rsid w:val="00573CEE"/>
    <w:rsid w:val="00576533"/>
    <w:rsid w:val="00577808"/>
    <w:rsid w:val="0057788A"/>
    <w:rsid w:val="00580E68"/>
    <w:rsid w:val="00580FC4"/>
    <w:rsid w:val="00581C7A"/>
    <w:rsid w:val="00584484"/>
    <w:rsid w:val="0059424A"/>
    <w:rsid w:val="00595148"/>
    <w:rsid w:val="00596674"/>
    <w:rsid w:val="005A033C"/>
    <w:rsid w:val="005A03D1"/>
    <w:rsid w:val="005A09B3"/>
    <w:rsid w:val="005A13AA"/>
    <w:rsid w:val="005A3460"/>
    <w:rsid w:val="005A3EA2"/>
    <w:rsid w:val="005A45D8"/>
    <w:rsid w:val="005A4AF9"/>
    <w:rsid w:val="005A5FB5"/>
    <w:rsid w:val="005A6175"/>
    <w:rsid w:val="005A63D2"/>
    <w:rsid w:val="005A73A7"/>
    <w:rsid w:val="005B2627"/>
    <w:rsid w:val="005B3FE5"/>
    <w:rsid w:val="005B7D90"/>
    <w:rsid w:val="005C08E0"/>
    <w:rsid w:val="005C21C1"/>
    <w:rsid w:val="005C43A3"/>
    <w:rsid w:val="005C483F"/>
    <w:rsid w:val="005C4ADD"/>
    <w:rsid w:val="005C6BA0"/>
    <w:rsid w:val="005D15BD"/>
    <w:rsid w:val="005D2B4E"/>
    <w:rsid w:val="005D3AC0"/>
    <w:rsid w:val="005D6E5E"/>
    <w:rsid w:val="005E5B0C"/>
    <w:rsid w:val="005E5E53"/>
    <w:rsid w:val="005E6660"/>
    <w:rsid w:val="005E6A4B"/>
    <w:rsid w:val="005F375E"/>
    <w:rsid w:val="005F4A89"/>
    <w:rsid w:val="005F5C31"/>
    <w:rsid w:val="005F6CD8"/>
    <w:rsid w:val="00602CF7"/>
    <w:rsid w:val="0060478A"/>
    <w:rsid w:val="00607B38"/>
    <w:rsid w:val="006119C7"/>
    <w:rsid w:val="00611E4F"/>
    <w:rsid w:val="0061375E"/>
    <w:rsid w:val="006154A4"/>
    <w:rsid w:val="00616748"/>
    <w:rsid w:val="00616B3B"/>
    <w:rsid w:val="00617305"/>
    <w:rsid w:val="006247A4"/>
    <w:rsid w:val="0062692E"/>
    <w:rsid w:val="00626D9B"/>
    <w:rsid w:val="006276AA"/>
    <w:rsid w:val="006276F0"/>
    <w:rsid w:val="00627806"/>
    <w:rsid w:val="006308EA"/>
    <w:rsid w:val="00631227"/>
    <w:rsid w:val="0063354E"/>
    <w:rsid w:val="00635ED2"/>
    <w:rsid w:val="00641CFE"/>
    <w:rsid w:val="00643F3C"/>
    <w:rsid w:val="0064654A"/>
    <w:rsid w:val="00647201"/>
    <w:rsid w:val="00647973"/>
    <w:rsid w:val="0065109F"/>
    <w:rsid w:val="006532EF"/>
    <w:rsid w:val="00653FFE"/>
    <w:rsid w:val="00654EB9"/>
    <w:rsid w:val="00655048"/>
    <w:rsid w:val="006572C1"/>
    <w:rsid w:val="006575D5"/>
    <w:rsid w:val="00660EAD"/>
    <w:rsid w:val="0066293A"/>
    <w:rsid w:val="00662A33"/>
    <w:rsid w:val="00662EEC"/>
    <w:rsid w:val="00663687"/>
    <w:rsid w:val="006636E3"/>
    <w:rsid w:val="00664D17"/>
    <w:rsid w:val="006653DA"/>
    <w:rsid w:val="00665E5B"/>
    <w:rsid w:val="006664C1"/>
    <w:rsid w:val="00672144"/>
    <w:rsid w:val="00680CDF"/>
    <w:rsid w:val="00683EB0"/>
    <w:rsid w:val="00690360"/>
    <w:rsid w:val="00693481"/>
    <w:rsid w:val="006A0362"/>
    <w:rsid w:val="006A07A8"/>
    <w:rsid w:val="006A0ABE"/>
    <w:rsid w:val="006A1DBD"/>
    <w:rsid w:val="006A2335"/>
    <w:rsid w:val="006A2EE3"/>
    <w:rsid w:val="006A34E2"/>
    <w:rsid w:val="006A46CE"/>
    <w:rsid w:val="006A5F57"/>
    <w:rsid w:val="006B2197"/>
    <w:rsid w:val="006B3B9B"/>
    <w:rsid w:val="006C3E4D"/>
    <w:rsid w:val="006C3F2B"/>
    <w:rsid w:val="006C5532"/>
    <w:rsid w:val="006E0DFF"/>
    <w:rsid w:val="006E184C"/>
    <w:rsid w:val="006E238E"/>
    <w:rsid w:val="006E260C"/>
    <w:rsid w:val="006E26C6"/>
    <w:rsid w:val="006E4A15"/>
    <w:rsid w:val="006E6B3C"/>
    <w:rsid w:val="006F139E"/>
    <w:rsid w:val="006F1D08"/>
    <w:rsid w:val="006F5FB8"/>
    <w:rsid w:val="007011BD"/>
    <w:rsid w:val="00702AF3"/>
    <w:rsid w:val="00703CEC"/>
    <w:rsid w:val="00706445"/>
    <w:rsid w:val="00711618"/>
    <w:rsid w:val="0071256D"/>
    <w:rsid w:val="00712CA4"/>
    <w:rsid w:val="0071544C"/>
    <w:rsid w:val="00722851"/>
    <w:rsid w:val="007237A8"/>
    <w:rsid w:val="007265AD"/>
    <w:rsid w:val="0072678F"/>
    <w:rsid w:val="00727C41"/>
    <w:rsid w:val="00736BC1"/>
    <w:rsid w:val="00737CA6"/>
    <w:rsid w:val="007471B1"/>
    <w:rsid w:val="00747711"/>
    <w:rsid w:val="00751F0D"/>
    <w:rsid w:val="007546A8"/>
    <w:rsid w:val="00760735"/>
    <w:rsid w:val="007610C1"/>
    <w:rsid w:val="00761AD9"/>
    <w:rsid w:val="00764568"/>
    <w:rsid w:val="0076575B"/>
    <w:rsid w:val="00765C92"/>
    <w:rsid w:val="0077082F"/>
    <w:rsid w:val="00770B41"/>
    <w:rsid w:val="007714F5"/>
    <w:rsid w:val="007725D4"/>
    <w:rsid w:val="00772CFC"/>
    <w:rsid w:val="0077343F"/>
    <w:rsid w:val="00775C02"/>
    <w:rsid w:val="00776B7E"/>
    <w:rsid w:val="00777784"/>
    <w:rsid w:val="00781C90"/>
    <w:rsid w:val="00784B91"/>
    <w:rsid w:val="00785495"/>
    <w:rsid w:val="007907F3"/>
    <w:rsid w:val="007934D2"/>
    <w:rsid w:val="0079380C"/>
    <w:rsid w:val="00794BC5"/>
    <w:rsid w:val="00795F6B"/>
    <w:rsid w:val="007965E6"/>
    <w:rsid w:val="00796C1C"/>
    <w:rsid w:val="007A16BF"/>
    <w:rsid w:val="007A5930"/>
    <w:rsid w:val="007A671E"/>
    <w:rsid w:val="007B2A37"/>
    <w:rsid w:val="007C2D7A"/>
    <w:rsid w:val="007C4E82"/>
    <w:rsid w:val="007D1DE5"/>
    <w:rsid w:val="007D61B1"/>
    <w:rsid w:val="007E0B45"/>
    <w:rsid w:val="007E0C66"/>
    <w:rsid w:val="007E2290"/>
    <w:rsid w:val="007F05CB"/>
    <w:rsid w:val="007F0FA7"/>
    <w:rsid w:val="007F76A7"/>
    <w:rsid w:val="00806399"/>
    <w:rsid w:val="0080665F"/>
    <w:rsid w:val="00807CCD"/>
    <w:rsid w:val="0081367B"/>
    <w:rsid w:val="00820259"/>
    <w:rsid w:val="00825D01"/>
    <w:rsid w:val="0082608E"/>
    <w:rsid w:val="008277D6"/>
    <w:rsid w:val="008329FD"/>
    <w:rsid w:val="00833509"/>
    <w:rsid w:val="00837824"/>
    <w:rsid w:val="008418F6"/>
    <w:rsid w:val="008443DB"/>
    <w:rsid w:val="00844533"/>
    <w:rsid w:val="00844971"/>
    <w:rsid w:val="00844CFA"/>
    <w:rsid w:val="008451A1"/>
    <w:rsid w:val="00846ABF"/>
    <w:rsid w:val="00846C49"/>
    <w:rsid w:val="00852831"/>
    <w:rsid w:val="008530BE"/>
    <w:rsid w:val="00854571"/>
    <w:rsid w:val="00854D60"/>
    <w:rsid w:val="00856B59"/>
    <w:rsid w:val="008617DC"/>
    <w:rsid w:val="00861C18"/>
    <w:rsid w:val="0086231D"/>
    <w:rsid w:val="00865668"/>
    <w:rsid w:val="00866260"/>
    <w:rsid w:val="00870576"/>
    <w:rsid w:val="008717E3"/>
    <w:rsid w:val="0087461E"/>
    <w:rsid w:val="00874A38"/>
    <w:rsid w:val="00875E75"/>
    <w:rsid w:val="00882782"/>
    <w:rsid w:val="00885220"/>
    <w:rsid w:val="0088597B"/>
    <w:rsid w:val="0088692C"/>
    <w:rsid w:val="00890263"/>
    <w:rsid w:val="00891D4E"/>
    <w:rsid w:val="00894DBD"/>
    <w:rsid w:val="008A19C7"/>
    <w:rsid w:val="008A424D"/>
    <w:rsid w:val="008A54D8"/>
    <w:rsid w:val="008A5A2C"/>
    <w:rsid w:val="008A723D"/>
    <w:rsid w:val="008B032B"/>
    <w:rsid w:val="008B3F96"/>
    <w:rsid w:val="008B5BCC"/>
    <w:rsid w:val="008C21B3"/>
    <w:rsid w:val="008C28B6"/>
    <w:rsid w:val="008C2C30"/>
    <w:rsid w:val="008C2F3A"/>
    <w:rsid w:val="008C3148"/>
    <w:rsid w:val="008C7067"/>
    <w:rsid w:val="008D18DB"/>
    <w:rsid w:val="008D2F8C"/>
    <w:rsid w:val="008D5711"/>
    <w:rsid w:val="008D787F"/>
    <w:rsid w:val="008E2141"/>
    <w:rsid w:val="008E32EC"/>
    <w:rsid w:val="008E5381"/>
    <w:rsid w:val="008F1BD5"/>
    <w:rsid w:val="008F1E20"/>
    <w:rsid w:val="008F1FFA"/>
    <w:rsid w:val="008F2347"/>
    <w:rsid w:val="008F5363"/>
    <w:rsid w:val="008F5F52"/>
    <w:rsid w:val="008F639C"/>
    <w:rsid w:val="008F7198"/>
    <w:rsid w:val="00904D76"/>
    <w:rsid w:val="00910BB6"/>
    <w:rsid w:val="0091133A"/>
    <w:rsid w:val="009115CC"/>
    <w:rsid w:val="00913C7C"/>
    <w:rsid w:val="00914103"/>
    <w:rsid w:val="00914EE9"/>
    <w:rsid w:val="00916448"/>
    <w:rsid w:val="00920DAE"/>
    <w:rsid w:val="00923125"/>
    <w:rsid w:val="009260DB"/>
    <w:rsid w:val="0092662E"/>
    <w:rsid w:val="0092718E"/>
    <w:rsid w:val="00930C91"/>
    <w:rsid w:val="00930DFE"/>
    <w:rsid w:val="0093364D"/>
    <w:rsid w:val="00935D28"/>
    <w:rsid w:val="009407B6"/>
    <w:rsid w:val="0094092E"/>
    <w:rsid w:val="009416F5"/>
    <w:rsid w:val="00942283"/>
    <w:rsid w:val="00943BE7"/>
    <w:rsid w:val="009465AD"/>
    <w:rsid w:val="00946F54"/>
    <w:rsid w:val="00947276"/>
    <w:rsid w:val="009478F0"/>
    <w:rsid w:val="00952594"/>
    <w:rsid w:val="00953B0F"/>
    <w:rsid w:val="00955A26"/>
    <w:rsid w:val="009620A7"/>
    <w:rsid w:val="00963508"/>
    <w:rsid w:val="009653A2"/>
    <w:rsid w:val="00965AE2"/>
    <w:rsid w:val="00971356"/>
    <w:rsid w:val="00974D88"/>
    <w:rsid w:val="00975602"/>
    <w:rsid w:val="00977394"/>
    <w:rsid w:val="00977B7C"/>
    <w:rsid w:val="00980365"/>
    <w:rsid w:val="0098115A"/>
    <w:rsid w:val="00990979"/>
    <w:rsid w:val="00992AA4"/>
    <w:rsid w:val="009953FC"/>
    <w:rsid w:val="00996254"/>
    <w:rsid w:val="009976E7"/>
    <w:rsid w:val="009A097B"/>
    <w:rsid w:val="009A1CE3"/>
    <w:rsid w:val="009A2B1F"/>
    <w:rsid w:val="009A4AB4"/>
    <w:rsid w:val="009A79C5"/>
    <w:rsid w:val="009B1F70"/>
    <w:rsid w:val="009B354E"/>
    <w:rsid w:val="009B705D"/>
    <w:rsid w:val="009C37B4"/>
    <w:rsid w:val="009C3B44"/>
    <w:rsid w:val="009C5041"/>
    <w:rsid w:val="009D3B08"/>
    <w:rsid w:val="009D5C64"/>
    <w:rsid w:val="009D600E"/>
    <w:rsid w:val="009D6598"/>
    <w:rsid w:val="009D679B"/>
    <w:rsid w:val="009D7D52"/>
    <w:rsid w:val="009E01E9"/>
    <w:rsid w:val="009E0913"/>
    <w:rsid w:val="009E0F7F"/>
    <w:rsid w:val="009E2552"/>
    <w:rsid w:val="009E3C1D"/>
    <w:rsid w:val="009E4334"/>
    <w:rsid w:val="009E5659"/>
    <w:rsid w:val="00A0102A"/>
    <w:rsid w:val="00A02FDA"/>
    <w:rsid w:val="00A03253"/>
    <w:rsid w:val="00A034DA"/>
    <w:rsid w:val="00A06A3A"/>
    <w:rsid w:val="00A06CA6"/>
    <w:rsid w:val="00A077E9"/>
    <w:rsid w:val="00A11A94"/>
    <w:rsid w:val="00A13CEE"/>
    <w:rsid w:val="00A15A19"/>
    <w:rsid w:val="00A16D22"/>
    <w:rsid w:val="00A17BE7"/>
    <w:rsid w:val="00A20AB6"/>
    <w:rsid w:val="00A21F11"/>
    <w:rsid w:val="00A23A9E"/>
    <w:rsid w:val="00A246FA"/>
    <w:rsid w:val="00A253AD"/>
    <w:rsid w:val="00A25956"/>
    <w:rsid w:val="00A26CBC"/>
    <w:rsid w:val="00A353CD"/>
    <w:rsid w:val="00A40FA0"/>
    <w:rsid w:val="00A4132C"/>
    <w:rsid w:val="00A420E8"/>
    <w:rsid w:val="00A46102"/>
    <w:rsid w:val="00A51791"/>
    <w:rsid w:val="00A525DA"/>
    <w:rsid w:val="00A53149"/>
    <w:rsid w:val="00A5667A"/>
    <w:rsid w:val="00A60BF4"/>
    <w:rsid w:val="00A60F85"/>
    <w:rsid w:val="00A62964"/>
    <w:rsid w:val="00A632AF"/>
    <w:rsid w:val="00A6348A"/>
    <w:rsid w:val="00A65BD1"/>
    <w:rsid w:val="00A65EB3"/>
    <w:rsid w:val="00A66FD8"/>
    <w:rsid w:val="00A6752B"/>
    <w:rsid w:val="00A678E1"/>
    <w:rsid w:val="00A7088D"/>
    <w:rsid w:val="00A70A3A"/>
    <w:rsid w:val="00A76C23"/>
    <w:rsid w:val="00A775C8"/>
    <w:rsid w:val="00A82874"/>
    <w:rsid w:val="00A92FC2"/>
    <w:rsid w:val="00A93CBC"/>
    <w:rsid w:val="00A9435D"/>
    <w:rsid w:val="00A95021"/>
    <w:rsid w:val="00AA0688"/>
    <w:rsid w:val="00AA20CD"/>
    <w:rsid w:val="00AA55B5"/>
    <w:rsid w:val="00AA5873"/>
    <w:rsid w:val="00AA6E3A"/>
    <w:rsid w:val="00AA76CA"/>
    <w:rsid w:val="00AA7E1F"/>
    <w:rsid w:val="00AB028E"/>
    <w:rsid w:val="00AB2295"/>
    <w:rsid w:val="00AB38CC"/>
    <w:rsid w:val="00AB39DB"/>
    <w:rsid w:val="00AB5630"/>
    <w:rsid w:val="00AB60BC"/>
    <w:rsid w:val="00AB6297"/>
    <w:rsid w:val="00AB6299"/>
    <w:rsid w:val="00AB6807"/>
    <w:rsid w:val="00AC2B50"/>
    <w:rsid w:val="00AC368E"/>
    <w:rsid w:val="00AC5107"/>
    <w:rsid w:val="00AC5B24"/>
    <w:rsid w:val="00AC6035"/>
    <w:rsid w:val="00AC6110"/>
    <w:rsid w:val="00AE4D57"/>
    <w:rsid w:val="00AF04C6"/>
    <w:rsid w:val="00AF1573"/>
    <w:rsid w:val="00AF51BA"/>
    <w:rsid w:val="00AF57DA"/>
    <w:rsid w:val="00B024EE"/>
    <w:rsid w:val="00B033C2"/>
    <w:rsid w:val="00B05DD6"/>
    <w:rsid w:val="00B062C8"/>
    <w:rsid w:val="00B06DF0"/>
    <w:rsid w:val="00B07931"/>
    <w:rsid w:val="00B10205"/>
    <w:rsid w:val="00B17BBB"/>
    <w:rsid w:val="00B2111F"/>
    <w:rsid w:val="00B236CB"/>
    <w:rsid w:val="00B23D41"/>
    <w:rsid w:val="00B23F38"/>
    <w:rsid w:val="00B2645F"/>
    <w:rsid w:val="00B27987"/>
    <w:rsid w:val="00B31FFB"/>
    <w:rsid w:val="00B33688"/>
    <w:rsid w:val="00B34989"/>
    <w:rsid w:val="00B35A26"/>
    <w:rsid w:val="00B35B16"/>
    <w:rsid w:val="00B35F53"/>
    <w:rsid w:val="00B45787"/>
    <w:rsid w:val="00B45993"/>
    <w:rsid w:val="00B4640F"/>
    <w:rsid w:val="00B4707A"/>
    <w:rsid w:val="00B5135E"/>
    <w:rsid w:val="00B5137A"/>
    <w:rsid w:val="00B51516"/>
    <w:rsid w:val="00B56D20"/>
    <w:rsid w:val="00B60DB9"/>
    <w:rsid w:val="00B60F51"/>
    <w:rsid w:val="00B61350"/>
    <w:rsid w:val="00B62BD1"/>
    <w:rsid w:val="00B63DBC"/>
    <w:rsid w:val="00B64653"/>
    <w:rsid w:val="00B64BF1"/>
    <w:rsid w:val="00B663D8"/>
    <w:rsid w:val="00B67B82"/>
    <w:rsid w:val="00B7222B"/>
    <w:rsid w:val="00B741D1"/>
    <w:rsid w:val="00B77AAE"/>
    <w:rsid w:val="00B77AFA"/>
    <w:rsid w:val="00B81B15"/>
    <w:rsid w:val="00B853B9"/>
    <w:rsid w:val="00B8545B"/>
    <w:rsid w:val="00B919F0"/>
    <w:rsid w:val="00B92206"/>
    <w:rsid w:val="00B928FD"/>
    <w:rsid w:val="00B93470"/>
    <w:rsid w:val="00B946BF"/>
    <w:rsid w:val="00B95D51"/>
    <w:rsid w:val="00B96A48"/>
    <w:rsid w:val="00B96B84"/>
    <w:rsid w:val="00BA420E"/>
    <w:rsid w:val="00BA4EAC"/>
    <w:rsid w:val="00BA5F0B"/>
    <w:rsid w:val="00BB0139"/>
    <w:rsid w:val="00BB670A"/>
    <w:rsid w:val="00BB7B88"/>
    <w:rsid w:val="00BC1AFF"/>
    <w:rsid w:val="00BC1F3F"/>
    <w:rsid w:val="00BC3071"/>
    <w:rsid w:val="00BD31A8"/>
    <w:rsid w:val="00BE0C6A"/>
    <w:rsid w:val="00BE1A35"/>
    <w:rsid w:val="00BE3E18"/>
    <w:rsid w:val="00BE7241"/>
    <w:rsid w:val="00BF0D7E"/>
    <w:rsid w:val="00BF2A31"/>
    <w:rsid w:val="00BF3172"/>
    <w:rsid w:val="00BF413F"/>
    <w:rsid w:val="00BF543F"/>
    <w:rsid w:val="00BF5B5D"/>
    <w:rsid w:val="00BF6365"/>
    <w:rsid w:val="00BF744E"/>
    <w:rsid w:val="00C00B80"/>
    <w:rsid w:val="00C0289D"/>
    <w:rsid w:val="00C04E20"/>
    <w:rsid w:val="00C1089E"/>
    <w:rsid w:val="00C154FB"/>
    <w:rsid w:val="00C156C5"/>
    <w:rsid w:val="00C16C9B"/>
    <w:rsid w:val="00C178C0"/>
    <w:rsid w:val="00C222BF"/>
    <w:rsid w:val="00C22374"/>
    <w:rsid w:val="00C23670"/>
    <w:rsid w:val="00C337B3"/>
    <w:rsid w:val="00C35EDA"/>
    <w:rsid w:val="00C40C10"/>
    <w:rsid w:val="00C4120D"/>
    <w:rsid w:val="00C41E8C"/>
    <w:rsid w:val="00C431CE"/>
    <w:rsid w:val="00C43986"/>
    <w:rsid w:val="00C4641F"/>
    <w:rsid w:val="00C5172F"/>
    <w:rsid w:val="00C5244C"/>
    <w:rsid w:val="00C544CA"/>
    <w:rsid w:val="00C56049"/>
    <w:rsid w:val="00C5747A"/>
    <w:rsid w:val="00C57975"/>
    <w:rsid w:val="00C57CC1"/>
    <w:rsid w:val="00C607CD"/>
    <w:rsid w:val="00C615D5"/>
    <w:rsid w:val="00C622B4"/>
    <w:rsid w:val="00C62656"/>
    <w:rsid w:val="00C63B27"/>
    <w:rsid w:val="00C72E1D"/>
    <w:rsid w:val="00C73109"/>
    <w:rsid w:val="00C73C6D"/>
    <w:rsid w:val="00C73E4D"/>
    <w:rsid w:val="00C74201"/>
    <w:rsid w:val="00C74741"/>
    <w:rsid w:val="00C751AC"/>
    <w:rsid w:val="00C76BBB"/>
    <w:rsid w:val="00C7736C"/>
    <w:rsid w:val="00C80902"/>
    <w:rsid w:val="00C824A6"/>
    <w:rsid w:val="00C86486"/>
    <w:rsid w:val="00C910F0"/>
    <w:rsid w:val="00C91E75"/>
    <w:rsid w:val="00C93E76"/>
    <w:rsid w:val="00C976B2"/>
    <w:rsid w:val="00CA0865"/>
    <w:rsid w:val="00CA0931"/>
    <w:rsid w:val="00CA251D"/>
    <w:rsid w:val="00CB08EE"/>
    <w:rsid w:val="00CB149A"/>
    <w:rsid w:val="00CB1D54"/>
    <w:rsid w:val="00CB2233"/>
    <w:rsid w:val="00CB2289"/>
    <w:rsid w:val="00CB403A"/>
    <w:rsid w:val="00CB4DF1"/>
    <w:rsid w:val="00CB70B0"/>
    <w:rsid w:val="00CC337E"/>
    <w:rsid w:val="00CC521D"/>
    <w:rsid w:val="00CD18F9"/>
    <w:rsid w:val="00CD2818"/>
    <w:rsid w:val="00CD2E09"/>
    <w:rsid w:val="00CD4043"/>
    <w:rsid w:val="00CD4DBE"/>
    <w:rsid w:val="00CE2BA0"/>
    <w:rsid w:val="00CE3418"/>
    <w:rsid w:val="00CE4C11"/>
    <w:rsid w:val="00CE7129"/>
    <w:rsid w:val="00CE7C72"/>
    <w:rsid w:val="00CF006D"/>
    <w:rsid w:val="00CF1B9D"/>
    <w:rsid w:val="00CF1FE0"/>
    <w:rsid w:val="00CF61CB"/>
    <w:rsid w:val="00CF781E"/>
    <w:rsid w:val="00D00165"/>
    <w:rsid w:val="00D00F2F"/>
    <w:rsid w:val="00D01590"/>
    <w:rsid w:val="00D043C6"/>
    <w:rsid w:val="00D04B6B"/>
    <w:rsid w:val="00D14CC2"/>
    <w:rsid w:val="00D15FEC"/>
    <w:rsid w:val="00D2007E"/>
    <w:rsid w:val="00D222A5"/>
    <w:rsid w:val="00D2257F"/>
    <w:rsid w:val="00D24E9D"/>
    <w:rsid w:val="00D25704"/>
    <w:rsid w:val="00D30868"/>
    <w:rsid w:val="00D32D59"/>
    <w:rsid w:val="00D33FB8"/>
    <w:rsid w:val="00D34280"/>
    <w:rsid w:val="00D40337"/>
    <w:rsid w:val="00D4257D"/>
    <w:rsid w:val="00D425C7"/>
    <w:rsid w:val="00D50183"/>
    <w:rsid w:val="00D53AEC"/>
    <w:rsid w:val="00D542B2"/>
    <w:rsid w:val="00D54831"/>
    <w:rsid w:val="00D560B1"/>
    <w:rsid w:val="00D57066"/>
    <w:rsid w:val="00D6043B"/>
    <w:rsid w:val="00D61C9F"/>
    <w:rsid w:val="00D62B2A"/>
    <w:rsid w:val="00D65F87"/>
    <w:rsid w:val="00D711E6"/>
    <w:rsid w:val="00D714AE"/>
    <w:rsid w:val="00D71E2E"/>
    <w:rsid w:val="00D72946"/>
    <w:rsid w:val="00D73083"/>
    <w:rsid w:val="00D73103"/>
    <w:rsid w:val="00D765D7"/>
    <w:rsid w:val="00D80F87"/>
    <w:rsid w:val="00D820AA"/>
    <w:rsid w:val="00D84FA9"/>
    <w:rsid w:val="00D85023"/>
    <w:rsid w:val="00D8589F"/>
    <w:rsid w:val="00D90A16"/>
    <w:rsid w:val="00D919A5"/>
    <w:rsid w:val="00D91E2C"/>
    <w:rsid w:val="00D927CF"/>
    <w:rsid w:val="00D93434"/>
    <w:rsid w:val="00D94533"/>
    <w:rsid w:val="00D96631"/>
    <w:rsid w:val="00DA0BD7"/>
    <w:rsid w:val="00DA2690"/>
    <w:rsid w:val="00DA3979"/>
    <w:rsid w:val="00DA5066"/>
    <w:rsid w:val="00DA51D4"/>
    <w:rsid w:val="00DA78EE"/>
    <w:rsid w:val="00DB23C8"/>
    <w:rsid w:val="00DB2E8D"/>
    <w:rsid w:val="00DB3659"/>
    <w:rsid w:val="00DB5393"/>
    <w:rsid w:val="00DB5A4C"/>
    <w:rsid w:val="00DC050F"/>
    <w:rsid w:val="00DC054A"/>
    <w:rsid w:val="00DC37E9"/>
    <w:rsid w:val="00DC44B3"/>
    <w:rsid w:val="00DC694C"/>
    <w:rsid w:val="00DC767F"/>
    <w:rsid w:val="00DD01AD"/>
    <w:rsid w:val="00DD0CBD"/>
    <w:rsid w:val="00DD0DAB"/>
    <w:rsid w:val="00DD0F62"/>
    <w:rsid w:val="00DD6CBE"/>
    <w:rsid w:val="00DE0967"/>
    <w:rsid w:val="00DE7FB0"/>
    <w:rsid w:val="00DF0672"/>
    <w:rsid w:val="00DF0E20"/>
    <w:rsid w:val="00DF3537"/>
    <w:rsid w:val="00DF388D"/>
    <w:rsid w:val="00DF649E"/>
    <w:rsid w:val="00E0032E"/>
    <w:rsid w:val="00E012AD"/>
    <w:rsid w:val="00E03757"/>
    <w:rsid w:val="00E03B0B"/>
    <w:rsid w:val="00E041A6"/>
    <w:rsid w:val="00E07438"/>
    <w:rsid w:val="00E15A60"/>
    <w:rsid w:val="00E2645A"/>
    <w:rsid w:val="00E267EF"/>
    <w:rsid w:val="00E26D17"/>
    <w:rsid w:val="00E30B79"/>
    <w:rsid w:val="00E314D3"/>
    <w:rsid w:val="00E33E4A"/>
    <w:rsid w:val="00E344F6"/>
    <w:rsid w:val="00E36C9C"/>
    <w:rsid w:val="00E41221"/>
    <w:rsid w:val="00E41676"/>
    <w:rsid w:val="00E41A83"/>
    <w:rsid w:val="00E450BC"/>
    <w:rsid w:val="00E45796"/>
    <w:rsid w:val="00E47083"/>
    <w:rsid w:val="00E5000D"/>
    <w:rsid w:val="00E523BE"/>
    <w:rsid w:val="00E529AE"/>
    <w:rsid w:val="00E53091"/>
    <w:rsid w:val="00E572BE"/>
    <w:rsid w:val="00E614C6"/>
    <w:rsid w:val="00E63A20"/>
    <w:rsid w:val="00E64970"/>
    <w:rsid w:val="00E662C7"/>
    <w:rsid w:val="00E66C37"/>
    <w:rsid w:val="00E67A71"/>
    <w:rsid w:val="00E705C9"/>
    <w:rsid w:val="00E71ED8"/>
    <w:rsid w:val="00E720E2"/>
    <w:rsid w:val="00E73961"/>
    <w:rsid w:val="00E73C8C"/>
    <w:rsid w:val="00E744A5"/>
    <w:rsid w:val="00E77B77"/>
    <w:rsid w:val="00E77BAA"/>
    <w:rsid w:val="00E84D23"/>
    <w:rsid w:val="00E85BB0"/>
    <w:rsid w:val="00E8676E"/>
    <w:rsid w:val="00E87E79"/>
    <w:rsid w:val="00E87F6F"/>
    <w:rsid w:val="00E90143"/>
    <w:rsid w:val="00E91667"/>
    <w:rsid w:val="00E9383D"/>
    <w:rsid w:val="00E94616"/>
    <w:rsid w:val="00E96F2C"/>
    <w:rsid w:val="00EA1D36"/>
    <w:rsid w:val="00EA23DC"/>
    <w:rsid w:val="00EA719F"/>
    <w:rsid w:val="00EA7955"/>
    <w:rsid w:val="00EB0964"/>
    <w:rsid w:val="00EB29D4"/>
    <w:rsid w:val="00EB34C3"/>
    <w:rsid w:val="00EC11B3"/>
    <w:rsid w:val="00EC18EF"/>
    <w:rsid w:val="00EC5620"/>
    <w:rsid w:val="00EC5861"/>
    <w:rsid w:val="00EC59D5"/>
    <w:rsid w:val="00EC76F1"/>
    <w:rsid w:val="00ED2BCC"/>
    <w:rsid w:val="00ED3E46"/>
    <w:rsid w:val="00ED4846"/>
    <w:rsid w:val="00EE0C68"/>
    <w:rsid w:val="00EE0D21"/>
    <w:rsid w:val="00EE109C"/>
    <w:rsid w:val="00EE1736"/>
    <w:rsid w:val="00EE1C74"/>
    <w:rsid w:val="00EE7C55"/>
    <w:rsid w:val="00EE7E4C"/>
    <w:rsid w:val="00EF340E"/>
    <w:rsid w:val="00EF5891"/>
    <w:rsid w:val="00EF6465"/>
    <w:rsid w:val="00EF6AA5"/>
    <w:rsid w:val="00F00F0D"/>
    <w:rsid w:val="00F014C4"/>
    <w:rsid w:val="00F0237E"/>
    <w:rsid w:val="00F03320"/>
    <w:rsid w:val="00F0488E"/>
    <w:rsid w:val="00F06684"/>
    <w:rsid w:val="00F06EB2"/>
    <w:rsid w:val="00F120D0"/>
    <w:rsid w:val="00F128AB"/>
    <w:rsid w:val="00F150A4"/>
    <w:rsid w:val="00F1725C"/>
    <w:rsid w:val="00F1779F"/>
    <w:rsid w:val="00F24276"/>
    <w:rsid w:val="00F2445E"/>
    <w:rsid w:val="00F24C48"/>
    <w:rsid w:val="00F25D48"/>
    <w:rsid w:val="00F26FED"/>
    <w:rsid w:val="00F27361"/>
    <w:rsid w:val="00F3297D"/>
    <w:rsid w:val="00F32B4C"/>
    <w:rsid w:val="00F37214"/>
    <w:rsid w:val="00F417FB"/>
    <w:rsid w:val="00F43A1B"/>
    <w:rsid w:val="00F45214"/>
    <w:rsid w:val="00F46E73"/>
    <w:rsid w:val="00F47828"/>
    <w:rsid w:val="00F54114"/>
    <w:rsid w:val="00F54E47"/>
    <w:rsid w:val="00F54EAD"/>
    <w:rsid w:val="00F551EB"/>
    <w:rsid w:val="00F5639B"/>
    <w:rsid w:val="00F62A87"/>
    <w:rsid w:val="00F6350F"/>
    <w:rsid w:val="00F65E84"/>
    <w:rsid w:val="00F667CF"/>
    <w:rsid w:val="00F74231"/>
    <w:rsid w:val="00F768CE"/>
    <w:rsid w:val="00F778D7"/>
    <w:rsid w:val="00F80EBD"/>
    <w:rsid w:val="00F829A7"/>
    <w:rsid w:val="00F83E76"/>
    <w:rsid w:val="00F85E92"/>
    <w:rsid w:val="00F869DD"/>
    <w:rsid w:val="00F87F6B"/>
    <w:rsid w:val="00F90897"/>
    <w:rsid w:val="00F910D7"/>
    <w:rsid w:val="00F93594"/>
    <w:rsid w:val="00F93D8E"/>
    <w:rsid w:val="00F93EA5"/>
    <w:rsid w:val="00FA16B5"/>
    <w:rsid w:val="00FA17E8"/>
    <w:rsid w:val="00FA2578"/>
    <w:rsid w:val="00FA69CD"/>
    <w:rsid w:val="00FA6DD8"/>
    <w:rsid w:val="00FB1334"/>
    <w:rsid w:val="00FB3A5A"/>
    <w:rsid w:val="00FB4112"/>
    <w:rsid w:val="00FB50EB"/>
    <w:rsid w:val="00FB6C8B"/>
    <w:rsid w:val="00FC0EFC"/>
    <w:rsid w:val="00FC3990"/>
    <w:rsid w:val="00FC5AD1"/>
    <w:rsid w:val="00FC7F2D"/>
    <w:rsid w:val="00FD020A"/>
    <w:rsid w:val="00FD0A65"/>
    <w:rsid w:val="00FD195D"/>
    <w:rsid w:val="00FD321B"/>
    <w:rsid w:val="00FD50B5"/>
    <w:rsid w:val="00FD5199"/>
    <w:rsid w:val="00FD6B1F"/>
    <w:rsid w:val="00FE2B38"/>
    <w:rsid w:val="00FE496F"/>
    <w:rsid w:val="00FE4C04"/>
    <w:rsid w:val="00FE647C"/>
    <w:rsid w:val="00FE68FD"/>
    <w:rsid w:val="00FF0F9F"/>
    <w:rsid w:val="00FF1039"/>
    <w:rsid w:val="00FF214D"/>
    <w:rsid w:val="00FF251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8DB462"/>
  <w14:defaultImageDpi w14:val="0"/>
  <w15:docId w15:val="{28E3E52D-CC63-42E0-AC15-281CBB3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2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87FC5"/>
    <w:rPr>
      <w:rFonts w:hAnsi="ＭＳ 明朝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8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387FC5"/>
    <w:rPr>
      <w:rFonts w:cs="Times New Roman"/>
    </w:rPr>
  </w:style>
  <w:style w:type="paragraph" w:styleId="a8">
    <w:name w:val="header"/>
    <w:basedOn w:val="a"/>
    <w:link w:val="a9"/>
    <w:uiPriority w:val="99"/>
    <w:rsid w:val="00B27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37D71"/>
    <w:rPr>
      <w:rFonts w:ascii="ＭＳ 明朝"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C43A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C43A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ody Text"/>
    <w:basedOn w:val="a"/>
    <w:link w:val="af"/>
    <w:uiPriority w:val="99"/>
    <w:rsid w:val="00432952"/>
  </w:style>
  <w:style w:type="character" w:customStyle="1" w:styleId="af">
    <w:name w:val="本文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0">
    <w:name w:val="Body Text Indent"/>
    <w:basedOn w:val="a"/>
    <w:link w:val="af1"/>
    <w:uiPriority w:val="99"/>
    <w:rsid w:val="00432952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f2">
    <w:name w:val="一太郎８/９"/>
    <w:rsid w:val="00D8589F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ＭＳ 明朝"/>
      <w:spacing w:val="8"/>
      <w:sz w:val="24"/>
      <w:szCs w:val="27"/>
    </w:rPr>
  </w:style>
  <w:style w:type="table" w:styleId="af3">
    <w:name w:val="Table Grid"/>
    <w:basedOn w:val="a1"/>
    <w:uiPriority w:val="59"/>
    <w:rsid w:val="00DA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CB4DF1"/>
    <w:pPr>
      <w:ind w:leftChars="-398" w:left="2" w:hangingChars="399" w:hanging="8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character" w:styleId="af4">
    <w:name w:val="annotation reference"/>
    <w:basedOn w:val="a0"/>
    <w:uiPriority w:val="99"/>
    <w:semiHidden/>
    <w:rsid w:val="00464AF8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464AF8"/>
    <w:pPr>
      <w:jc w:val="left"/>
    </w:pPr>
    <w:rPr>
      <w:rFonts w:ascii="Century"/>
      <w:sz w:val="21"/>
    </w:rPr>
  </w:style>
  <w:style w:type="character" w:customStyle="1" w:styleId="af6">
    <w:name w:val="コメント文字列 (文字)"/>
    <w:basedOn w:val="a0"/>
    <w:link w:val="af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464AF8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ff0000">
    <w:name w:val="ff0000"/>
    <w:rsid w:val="00952594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E286-9AB5-4166-BF20-6B7734A3C60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322</Words>
  <Characters>1837</Characters>
  <DocSecurity>0</DocSecurity>
  <Lines>15</Lines>
  <Paragraphs>4</Paragraphs>
  <ScaleCrop>false</ScaleCrop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07T02:26:00Z</cp:lastPrinted>
  <dcterms:created xsi:type="dcterms:W3CDTF">2026-05-07T02:26:00Z</dcterms:created>
  <dcterms:modified xsi:type="dcterms:W3CDTF">2026-05-13T05:09:00Z</dcterms:modified>
</cp:coreProperties>
</file>